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0547E2" w14:textId="77777777" w:rsidR="00707569" w:rsidRPr="005F7A54" w:rsidRDefault="00707569" w:rsidP="00707569">
      <w:pPr>
        <w:widowControl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5F7A54">
        <w:rPr>
          <w:rFonts w:ascii="標楷體" w:eastAsia="標楷體" w:hAnsi="標楷體" w:cs="新細明體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197DEE" wp14:editId="2300E0F0">
                <wp:simplePos x="0" y="0"/>
                <wp:positionH relativeFrom="column">
                  <wp:posOffset>-666732</wp:posOffset>
                </wp:positionH>
                <wp:positionV relativeFrom="paragraph">
                  <wp:posOffset>-411364</wp:posOffset>
                </wp:positionV>
                <wp:extent cx="3879850" cy="360000"/>
                <wp:effectExtent l="0" t="0" r="6350" b="254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5D3A" w14:textId="1EE49045" w:rsidR="00707569" w:rsidRPr="00D8116B" w:rsidRDefault="00707569" w:rsidP="00707569">
                            <w:pPr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D8116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課程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實踐</w:t>
                            </w:r>
                            <w:r w:rsidRPr="00D8116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 w:rsidR="00E42244">
                              <w:rPr>
                                <w:rFonts w:ascii="標楷體" w:eastAsia="標楷體" w:hAnsi="標楷體"/>
                                <w:szCs w:val="28"/>
                              </w:rPr>
                              <w:t xml:space="preserve"> </w:t>
                            </w:r>
                            <w:r w:rsidRPr="00D8116B">
                              <w:rPr>
                                <w:rFonts w:ascii="標楷體" w:eastAsia="標楷體" w:hAnsi="標楷體"/>
                                <w:szCs w:val="28"/>
                              </w:rPr>
                              <w:t>計畫書</w:t>
                            </w:r>
                            <w:proofErr w:type="gramStart"/>
                            <w:r w:rsidRPr="00D8116B">
                              <w:rPr>
                                <w:rFonts w:ascii="標楷體" w:eastAsia="標楷體" w:hAnsi="標楷體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D8116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使用單位：學校</w:t>
                            </w:r>
                            <w:proofErr w:type="gramStart"/>
                            <w:r w:rsidRPr="00D8116B">
                              <w:rPr>
                                <w:rFonts w:ascii="標楷體" w:eastAsia="標楷體" w:hAnsi="標楷體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197D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2.5pt;margin-top:-32.4pt;width:305.5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" stroked="f">
                <v:textbox>
                  <w:txbxContent>
                    <w:p w14:paraId="0B865D3A" w14:textId="1EE49045" w:rsidR="00707569" w:rsidRPr="00D8116B" w:rsidRDefault="00707569" w:rsidP="00707569">
                      <w:pPr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D8116B">
                        <w:rPr>
                          <w:rFonts w:ascii="標楷體" w:eastAsia="標楷體" w:hAnsi="標楷體" w:hint="eastAsia"/>
                          <w:szCs w:val="28"/>
                        </w:rPr>
                        <w:t>課程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實踐</w:t>
                      </w:r>
                      <w:r w:rsidRPr="00D8116B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 w:rsidR="00E42244">
                        <w:rPr>
                          <w:rFonts w:ascii="標楷體" w:eastAsia="標楷體" w:hAnsi="標楷體"/>
                          <w:szCs w:val="28"/>
                        </w:rPr>
                        <w:t xml:space="preserve"> </w:t>
                      </w:r>
                      <w:r w:rsidRPr="00D8116B">
                        <w:rPr>
                          <w:rFonts w:ascii="標楷體" w:eastAsia="標楷體" w:hAnsi="標楷體"/>
                          <w:szCs w:val="28"/>
                        </w:rPr>
                        <w:t>計畫書</w:t>
                      </w:r>
                      <w:proofErr w:type="gramStart"/>
                      <w:r w:rsidRPr="00D8116B">
                        <w:rPr>
                          <w:rFonts w:ascii="標楷體" w:eastAsia="標楷體" w:hAnsi="標楷體"/>
                          <w:szCs w:val="28"/>
                        </w:rPr>
                        <w:t>（</w:t>
                      </w:r>
                      <w:proofErr w:type="gramEnd"/>
                      <w:r w:rsidRPr="00D8116B">
                        <w:rPr>
                          <w:rFonts w:ascii="標楷體" w:eastAsia="標楷體" w:hAnsi="標楷體" w:hint="eastAsia"/>
                          <w:szCs w:val="28"/>
                        </w:rPr>
                        <w:t>使用單位：學校</w:t>
                      </w:r>
                      <w:proofErr w:type="gramStart"/>
                      <w:r w:rsidRPr="00D8116B">
                        <w:rPr>
                          <w:rFonts w:ascii="標楷體" w:eastAsia="標楷體" w:hAnsi="標楷體"/>
                          <w:szCs w:val="28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31"/>
        <w:tblW w:w="8943" w:type="dxa"/>
        <w:tblInd w:w="-302" w:type="dxa"/>
        <w:tblLook w:val="04A0" w:firstRow="1" w:lastRow="0" w:firstColumn="1" w:lastColumn="0" w:noHBand="0" w:noVBand="1"/>
      </w:tblPr>
      <w:tblGrid>
        <w:gridCol w:w="622"/>
        <w:gridCol w:w="622"/>
        <w:gridCol w:w="7699"/>
      </w:tblGrid>
      <w:tr w:rsidR="005F7A54" w:rsidRPr="005F7A54" w14:paraId="166027FF" w14:textId="77777777" w:rsidTr="00A26130">
        <w:trPr>
          <w:trHeight w:val="12047"/>
        </w:trPr>
        <w:tc>
          <w:tcPr>
            <w:tcW w:w="622" w:type="dxa"/>
            <w:textDirection w:val="tbRlV"/>
          </w:tcPr>
          <w:p w14:paraId="29A370B2" w14:textId="77777777" w:rsidR="00707569" w:rsidRPr="005F7A54" w:rsidRDefault="00707569" w:rsidP="00A26130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  <w:r w:rsidRPr="005F7A54">
              <w:rPr>
                <w:rFonts w:ascii="標楷體" w:eastAsia="標楷體" w:hAnsi="標楷體" w:hint="eastAsia"/>
                <w:b/>
                <w:spacing w:val="20"/>
                <w:sz w:val="32"/>
                <w:szCs w:val="20"/>
              </w:rPr>
              <w:t>(書背)                計畫名稱            申請單位</w:t>
            </w:r>
          </w:p>
        </w:tc>
        <w:tc>
          <w:tcPr>
            <w:tcW w:w="622" w:type="dxa"/>
            <w:textDirection w:val="tbRlV"/>
          </w:tcPr>
          <w:p w14:paraId="7E2738B6" w14:textId="77777777" w:rsidR="00707569" w:rsidRPr="005F7A54" w:rsidRDefault="00707569" w:rsidP="00A26130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  <w:r w:rsidRPr="005F7A54">
              <w:rPr>
                <w:rFonts w:ascii="標楷體" w:eastAsia="標楷體" w:hAnsi="標楷體" w:hint="eastAsia"/>
                <w:b/>
                <w:spacing w:val="20"/>
                <w:sz w:val="32"/>
                <w:szCs w:val="20"/>
              </w:rPr>
              <w:t>(左側裝定)</w:t>
            </w:r>
          </w:p>
        </w:tc>
        <w:tc>
          <w:tcPr>
            <w:tcW w:w="7699" w:type="dxa"/>
          </w:tcPr>
          <w:p w14:paraId="41B790B8" w14:textId="77777777" w:rsidR="00707569" w:rsidRPr="005F7A54" w:rsidRDefault="00707569" w:rsidP="00A2613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3A37C8F9" w14:textId="77777777" w:rsidR="00707569" w:rsidRPr="005F7A54" w:rsidRDefault="00707569" w:rsidP="00A26130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5F7A5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(封面)</w:t>
            </w:r>
          </w:p>
          <w:p w14:paraId="0925C20A" w14:textId="77777777" w:rsidR="00707569" w:rsidRPr="005F7A54" w:rsidRDefault="00707569" w:rsidP="00A2613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0891BB59" w14:textId="77777777" w:rsidR="00707569" w:rsidRPr="005F7A54" w:rsidRDefault="00707569" w:rsidP="00A26130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59CD0445" w14:textId="77777777" w:rsidR="00707569" w:rsidRPr="005F7A54" w:rsidRDefault="00707569" w:rsidP="00A26130">
            <w:pPr>
              <w:spacing w:line="720" w:lineRule="exact"/>
              <w:jc w:val="both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2929BB16" w14:textId="77777777" w:rsidR="00707569" w:rsidRPr="005F7A54" w:rsidRDefault="00707569" w:rsidP="00A26130">
            <w:pPr>
              <w:widowControl/>
              <w:spacing w:before="100" w:beforeAutospacing="1" w:after="142" w:line="288" w:lineRule="auto"/>
              <w:jc w:val="both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</w:p>
          <w:p w14:paraId="40FB03AC" w14:textId="54EB62D7" w:rsidR="00707569" w:rsidRPr="005F7A54" w:rsidRDefault="00707569" w:rsidP="00A261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proofErr w:type="gramStart"/>
            <w:r w:rsidRPr="005F7A54">
              <w:rPr>
                <w:rFonts w:ascii="標楷體" w:eastAsia="標楷體" w:hAnsi="標楷體" w:hint="eastAsia"/>
                <w:b/>
                <w:spacing w:val="20"/>
                <w:sz w:val="40"/>
                <w:szCs w:val="36"/>
              </w:rPr>
              <w:t>11</w:t>
            </w:r>
            <w:r w:rsidR="00E42244">
              <w:rPr>
                <w:rFonts w:ascii="標楷體" w:eastAsia="標楷體" w:hAnsi="標楷體" w:hint="eastAsia"/>
                <w:b/>
                <w:spacing w:val="20"/>
                <w:sz w:val="40"/>
                <w:szCs w:val="36"/>
              </w:rPr>
              <w:t>5</w:t>
            </w:r>
            <w:proofErr w:type="gramEnd"/>
            <w:r w:rsidRPr="005F7A54">
              <w:rPr>
                <w:rFonts w:ascii="標楷體" w:eastAsia="標楷體" w:hAnsi="標楷體" w:hint="eastAsia"/>
                <w:b/>
                <w:spacing w:val="20"/>
                <w:sz w:val="40"/>
                <w:szCs w:val="36"/>
              </w:rPr>
              <w:t>年度</w:t>
            </w:r>
            <w:r w:rsidR="00DF1EEB">
              <w:rPr>
                <w:rFonts w:ascii="標楷體" w:eastAsia="標楷體" w:hAnsi="標楷體" w:hint="eastAsia"/>
                <w:b/>
                <w:spacing w:val="20"/>
                <w:sz w:val="40"/>
                <w:szCs w:val="36"/>
              </w:rPr>
              <w:t>彰化縣</w:t>
            </w:r>
            <w:r w:rsidRPr="005F7A54">
              <w:rPr>
                <w:rFonts w:ascii="標楷體" w:eastAsia="標楷體" w:hAnsi="標楷體" w:hint="eastAsia"/>
                <w:b/>
                <w:spacing w:val="20"/>
                <w:sz w:val="40"/>
                <w:szCs w:val="36"/>
              </w:rPr>
              <w:t>政府辦理</w:t>
            </w:r>
            <w:r w:rsidRPr="005F7A54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「藝</w:t>
            </w:r>
            <w:proofErr w:type="gramStart"/>
            <w:r w:rsidRPr="005F7A54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起來尋美</w:t>
            </w:r>
            <w:proofErr w:type="gramEnd"/>
            <w:r w:rsidRPr="005F7A54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」教育部推動國民中小學</w:t>
            </w:r>
          </w:p>
          <w:p w14:paraId="78C8BEAA" w14:textId="38CF3537" w:rsidR="00707569" w:rsidRPr="005F7A54" w:rsidRDefault="00707569" w:rsidP="00A261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5F7A54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辦理美感體驗教育計畫</w:t>
            </w:r>
            <w:r w:rsidR="00DF1EEB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-</w:t>
            </w:r>
            <w:r w:rsidR="00CA5F5E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課程實踐</w:t>
            </w:r>
          </w:p>
          <w:p w14:paraId="48477026" w14:textId="77777777" w:rsidR="00707569" w:rsidRPr="005F7A54" w:rsidRDefault="00707569" w:rsidP="00A26130">
            <w:pPr>
              <w:spacing w:line="720" w:lineRule="exact"/>
              <w:jc w:val="both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77A64D53" w14:textId="77777777" w:rsidR="00707569" w:rsidRPr="005F7A54" w:rsidRDefault="00707569" w:rsidP="00A26130">
            <w:pPr>
              <w:spacing w:line="720" w:lineRule="exact"/>
              <w:jc w:val="both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41F15C18" w14:textId="77777777" w:rsidR="00707569" w:rsidRPr="005F7A54" w:rsidRDefault="00707569" w:rsidP="00A26130">
            <w:pPr>
              <w:spacing w:line="720" w:lineRule="exact"/>
              <w:jc w:val="both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6366D0C5" w14:textId="77777777" w:rsidR="00707569" w:rsidRPr="005F7A54" w:rsidRDefault="00707569" w:rsidP="00A26130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6"/>
                <w:szCs w:val="36"/>
              </w:rPr>
            </w:pPr>
            <w:r w:rsidRPr="005F7A54">
              <w:rPr>
                <w:rFonts w:ascii="標楷體" w:eastAsia="標楷體" w:hAnsi="標楷體" w:hint="eastAsia"/>
                <w:b/>
                <w:spacing w:val="20"/>
                <w:sz w:val="36"/>
                <w:szCs w:val="36"/>
              </w:rPr>
              <w:t>申請單位：○○國民中小學</w:t>
            </w:r>
          </w:p>
          <w:p w14:paraId="7A63FD6A" w14:textId="77777777" w:rsidR="00707569" w:rsidRPr="005F7A54" w:rsidRDefault="00707569" w:rsidP="00A26130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68FDC244" w14:textId="77777777" w:rsidR="00707569" w:rsidRPr="005F7A54" w:rsidRDefault="00707569" w:rsidP="00A2613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A12A728" w14:textId="77777777" w:rsidR="00707569" w:rsidRPr="005F7A54" w:rsidRDefault="00707569" w:rsidP="00A2613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8A39E6B" w14:textId="77777777" w:rsidR="00707569" w:rsidRPr="005F7A54" w:rsidRDefault="00707569" w:rsidP="00A26130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5F7A5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計畫執行期程</w:t>
            </w:r>
          </w:p>
          <w:p w14:paraId="6801567F" w14:textId="0F10F960" w:rsidR="00707569" w:rsidRPr="005F7A54" w:rsidRDefault="00707569" w:rsidP="00E42244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5F7A5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中華民國11</w:t>
            </w:r>
            <w:r w:rsidR="00E4224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5</w:t>
            </w:r>
            <w:r w:rsidRPr="005F7A5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年</w:t>
            </w:r>
            <w:r w:rsidR="00E4224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</w:t>
            </w:r>
            <w:r w:rsidRPr="005F7A5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月至115年</w:t>
            </w:r>
            <w:r w:rsidR="00E42244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7</w:t>
            </w:r>
            <w:r w:rsidRPr="005F7A5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月</w:t>
            </w:r>
          </w:p>
        </w:tc>
      </w:tr>
    </w:tbl>
    <w:p w14:paraId="01EB1DA9" w14:textId="77777777" w:rsidR="00707569" w:rsidRPr="005F7A54" w:rsidRDefault="00707569" w:rsidP="00707569">
      <w:pPr>
        <w:widowControl/>
        <w:spacing w:before="100" w:beforeAutospacing="1" w:after="142" w:line="288" w:lineRule="auto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3DD7C77" w14:textId="5426562A" w:rsidR="00707569" w:rsidRPr="005F7A54" w:rsidRDefault="00707569" w:rsidP="00863C5B">
      <w:pPr>
        <w:widowControl/>
        <w:numPr>
          <w:ilvl w:val="0"/>
          <w:numId w:val="11"/>
        </w:numPr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F7A5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體驗課程概述表</w:t>
      </w:r>
      <w:r w:rsidR="00863C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(</w:t>
      </w:r>
      <w:r w:rsidR="00863C5B" w:rsidRPr="00863C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※ 請依據「藝</w:t>
      </w:r>
      <w:proofErr w:type="gramStart"/>
      <w:r w:rsidR="00863C5B" w:rsidRPr="00863C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起來尋美</w:t>
      </w:r>
      <w:proofErr w:type="gramEnd"/>
      <w:r w:rsidR="00863C5B" w:rsidRPr="00863C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推動國民中小學辦理美感體驗教育計畫-課程實踐」教育部體驗課程一覽表填寫</w:t>
      </w:r>
      <w:r w:rsidR="00863C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)</w:t>
      </w:r>
    </w:p>
    <w:tbl>
      <w:tblPr>
        <w:tblStyle w:val="6"/>
        <w:tblW w:w="8931" w:type="dxa"/>
        <w:tblInd w:w="-289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5F7A54" w:rsidRPr="005F7A54" w14:paraId="27F196BD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52FCB12E" w14:textId="77777777" w:rsidR="00707569" w:rsidRPr="005F7A54" w:rsidRDefault="00707569" w:rsidP="00A26130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類型</w:t>
            </w:r>
          </w:p>
        </w:tc>
        <w:tc>
          <w:tcPr>
            <w:tcW w:w="6946" w:type="dxa"/>
            <w:vAlign w:val="center"/>
          </w:tcPr>
          <w:p w14:paraId="43261B49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非偏遠地區  □偏遠地區</w:t>
            </w:r>
          </w:p>
        </w:tc>
      </w:tr>
      <w:tr w:rsidR="005F7A54" w:rsidRPr="005F7A54" w14:paraId="211A2374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7A30949E" w14:textId="77777777" w:rsidR="00707569" w:rsidRPr="005F7A54" w:rsidRDefault="00707569" w:rsidP="00A26130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聯絡資訊</w:t>
            </w:r>
          </w:p>
        </w:tc>
        <w:tc>
          <w:tcPr>
            <w:tcW w:w="6946" w:type="dxa"/>
            <w:vAlign w:val="center"/>
          </w:tcPr>
          <w:p w14:paraId="34C267F0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人(含職稱)/電話/email</w:t>
            </w:r>
          </w:p>
        </w:tc>
      </w:tr>
      <w:tr w:rsidR="00E01CC1" w:rsidRPr="005F7A54" w14:paraId="7E92EC9A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1D2AB4C6" w14:textId="7CE077E8" w:rsidR="00E01CC1" w:rsidRPr="005F7A54" w:rsidRDefault="00E01CC1" w:rsidP="00A26130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序號</w:t>
            </w:r>
          </w:p>
        </w:tc>
        <w:tc>
          <w:tcPr>
            <w:tcW w:w="6946" w:type="dxa"/>
            <w:vAlign w:val="center"/>
          </w:tcPr>
          <w:p w14:paraId="0A65CDC0" w14:textId="77777777" w:rsidR="00E01CC1" w:rsidRPr="005F7A54" w:rsidRDefault="00E01CC1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F7A54" w:rsidRPr="005F7A54" w14:paraId="0E941D3C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02CED4A3" w14:textId="1013A5D7" w:rsidR="00707569" w:rsidRPr="005F7A54" w:rsidRDefault="00707569" w:rsidP="00E42244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合作</w:t>
            </w:r>
            <w:r w:rsidR="00E4224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館所</w:t>
            </w:r>
          </w:p>
        </w:tc>
        <w:tc>
          <w:tcPr>
            <w:tcW w:w="6946" w:type="dxa"/>
            <w:vAlign w:val="center"/>
          </w:tcPr>
          <w:p w14:paraId="53C02D3B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F7A54" w:rsidRPr="005F7A54" w14:paraId="148BE274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63324762" w14:textId="011DCEC1" w:rsidR="00707569" w:rsidRPr="005F7A54" w:rsidRDefault="00E42244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所在地區</w:t>
            </w:r>
          </w:p>
        </w:tc>
        <w:tc>
          <w:tcPr>
            <w:tcW w:w="6946" w:type="dxa"/>
            <w:vAlign w:val="center"/>
          </w:tcPr>
          <w:p w14:paraId="1AE96A79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07A65EB4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F7A54" w:rsidRPr="005F7A54" w14:paraId="5CA0F41C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557B456B" w14:textId="524A4B0E" w:rsidR="00707569" w:rsidRPr="005F7A54" w:rsidRDefault="00707569" w:rsidP="00A26130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</w:t>
            </w:r>
            <w:r w:rsidR="00E42244"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名稱</w:t>
            </w:r>
          </w:p>
        </w:tc>
        <w:tc>
          <w:tcPr>
            <w:tcW w:w="6946" w:type="dxa"/>
            <w:vAlign w:val="center"/>
          </w:tcPr>
          <w:p w14:paraId="75230C6F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F7A54" w:rsidRPr="005F7A54" w14:paraId="3F01200D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25C1C4B1" w14:textId="09027F90" w:rsidR="00707569" w:rsidRPr="005F7A54" w:rsidRDefault="00707569" w:rsidP="00A26130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</w:t>
            </w:r>
            <w:r w:rsidR="00E4224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節數</w:t>
            </w:r>
          </w:p>
        </w:tc>
        <w:tc>
          <w:tcPr>
            <w:tcW w:w="6946" w:type="dxa"/>
            <w:vAlign w:val="center"/>
          </w:tcPr>
          <w:p w14:paraId="15A39112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F7A54" w:rsidRPr="005F7A54" w14:paraId="02383DF7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29377BA0" w14:textId="20292985" w:rsidR="00707569" w:rsidRPr="005F7A54" w:rsidRDefault="00E42244" w:rsidP="00A26130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適合年級</w:t>
            </w:r>
          </w:p>
        </w:tc>
        <w:tc>
          <w:tcPr>
            <w:tcW w:w="6946" w:type="dxa"/>
            <w:vAlign w:val="center"/>
          </w:tcPr>
          <w:p w14:paraId="508E67FD" w14:textId="662A9254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42244" w:rsidRPr="005F7A54" w14:paraId="07FEF9A8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42ADD32B" w14:textId="251F7CD8" w:rsidR="00E42244" w:rsidRPr="005F7A54" w:rsidRDefault="00E01CC1" w:rsidP="00E4224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適合</w:t>
            </w:r>
            <w:r w:rsidR="00E42244"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習階段</w:t>
            </w:r>
          </w:p>
        </w:tc>
        <w:tc>
          <w:tcPr>
            <w:tcW w:w="6946" w:type="dxa"/>
          </w:tcPr>
          <w:p w14:paraId="6229CAAE" w14:textId="77777777" w:rsidR="00E42244" w:rsidRPr="005F7A54" w:rsidRDefault="00E42244" w:rsidP="00E422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第一學習階段 □第二學習階段 </w:t>
            </w:r>
          </w:p>
          <w:p w14:paraId="6B8FD583" w14:textId="78516454" w:rsidR="00E42244" w:rsidRPr="005F7A54" w:rsidRDefault="00E42244" w:rsidP="00E422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第三學習階段 □第四學習階段</w:t>
            </w:r>
          </w:p>
        </w:tc>
      </w:tr>
      <w:tr w:rsidR="00E01CC1" w:rsidRPr="005F7A54" w14:paraId="336F9FE1" w14:textId="77777777" w:rsidTr="00E01CC1">
        <w:trPr>
          <w:trHeight w:val="73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5C24034B" w14:textId="75F4A3E6" w:rsidR="00E01CC1" w:rsidRPr="005F7A54" w:rsidRDefault="00E01CC1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主</w:t>
            </w:r>
            <w:r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領域</w:t>
            </w:r>
          </w:p>
        </w:tc>
        <w:tc>
          <w:tcPr>
            <w:tcW w:w="6946" w:type="dxa"/>
            <w:vAlign w:val="center"/>
          </w:tcPr>
          <w:p w14:paraId="6C9F398C" w14:textId="7EE7D3BC" w:rsidR="00E01CC1" w:rsidRPr="005F7A54" w:rsidRDefault="00E01CC1" w:rsidP="00E01CC1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藝術</w:t>
            </w:r>
            <w:r w:rsidRPr="005F7A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社會 □自然科學 □語文</w:t>
            </w:r>
          </w:p>
        </w:tc>
      </w:tr>
      <w:tr w:rsidR="00863C5B" w:rsidRPr="005F7A54" w14:paraId="6F11C288" w14:textId="77777777" w:rsidTr="00E01CC1">
        <w:trPr>
          <w:trHeight w:val="73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282C56FC" w14:textId="5DC47BD2" w:rsidR="00863C5B" w:rsidRDefault="00863C5B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預計辦理日期</w:t>
            </w:r>
          </w:p>
        </w:tc>
        <w:tc>
          <w:tcPr>
            <w:tcW w:w="6946" w:type="dxa"/>
            <w:vAlign w:val="center"/>
          </w:tcPr>
          <w:p w14:paraId="4811D47E" w14:textId="21B3FEE5" w:rsidR="00863C5B" w:rsidRPr="005F7A54" w:rsidRDefault="00863C5B" w:rsidP="00E01CC1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5年  月   日</w:t>
            </w:r>
          </w:p>
        </w:tc>
      </w:tr>
      <w:tr w:rsidR="005F7A54" w:rsidRPr="005F7A54" w14:paraId="6613C714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03F01444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設計理念</w:t>
            </w:r>
          </w:p>
        </w:tc>
        <w:tc>
          <w:tcPr>
            <w:tcW w:w="6946" w:type="dxa"/>
          </w:tcPr>
          <w:p w14:paraId="2C461765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kern w:val="0"/>
                <w:sz w:val="22"/>
                <w:szCs w:val="28"/>
              </w:rPr>
              <w:t>（如何連結場館資源）</w:t>
            </w:r>
          </w:p>
          <w:p w14:paraId="17FC5B5B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4749677B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F7A54" w:rsidRPr="005F7A54" w14:paraId="3A3404EF" w14:textId="77777777" w:rsidTr="00A26130">
        <w:tc>
          <w:tcPr>
            <w:tcW w:w="1985" w:type="dxa"/>
            <w:shd w:val="clear" w:color="auto" w:fill="E7E6E6" w:themeFill="background2"/>
            <w:vAlign w:val="center"/>
          </w:tcPr>
          <w:p w14:paraId="1FC92B9A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課程規劃</w:t>
            </w:r>
          </w:p>
        </w:tc>
        <w:tc>
          <w:tcPr>
            <w:tcW w:w="6946" w:type="dxa"/>
          </w:tcPr>
          <w:p w14:paraId="039A648D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7A54">
              <w:rPr>
                <w:rFonts w:ascii="標楷體" w:eastAsia="標楷體" w:hAnsi="標楷體" w:cs="新細明體" w:hint="eastAsia"/>
                <w:kern w:val="0"/>
                <w:sz w:val="22"/>
                <w:szCs w:val="28"/>
              </w:rPr>
              <w:t>依十二年國教核心素養與學習重點，概述學習目標、教學方式、評量方式等。</w:t>
            </w:r>
          </w:p>
          <w:p w14:paraId="55103223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69605C67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30C5C6A4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2E6258A5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0DEF8E55" w14:textId="77777777" w:rsidR="00707569" w:rsidRPr="005F7A54" w:rsidRDefault="00707569" w:rsidP="00A2613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78AE052F" w14:textId="5CD12227" w:rsidR="00707569" w:rsidRPr="005F7A54" w:rsidRDefault="00707569" w:rsidP="00707569">
      <w:pPr>
        <w:widowControl/>
        <w:numPr>
          <w:ilvl w:val="0"/>
          <w:numId w:val="11"/>
        </w:numPr>
        <w:ind w:left="482" w:hanging="482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F7A54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團隊組織及運作</w:t>
      </w:r>
    </w:p>
    <w:p w14:paraId="4709DD66" w14:textId="77777777" w:rsidR="00707569" w:rsidRPr="005F7A54" w:rsidRDefault="00707569" w:rsidP="00707569">
      <w:pPr>
        <w:widowControl/>
        <w:ind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F7A54">
        <w:rPr>
          <w:rFonts w:eastAsia="標楷體" w:hint="eastAsia"/>
          <w:sz w:val="28"/>
          <w:szCs w:val="28"/>
        </w:rPr>
        <w:t>申請學校團隊成員之分工，以及執行本案團隊之</w:t>
      </w:r>
      <w:r w:rsidRPr="005F7A54">
        <w:rPr>
          <w:rFonts w:eastAsia="標楷體"/>
          <w:sz w:val="28"/>
          <w:szCs w:val="28"/>
        </w:rPr>
        <w:t>組織架構</w:t>
      </w:r>
      <w:r w:rsidRPr="005F7A54">
        <w:rPr>
          <w:rFonts w:eastAsia="標楷體" w:hint="eastAsia"/>
          <w:sz w:val="28"/>
          <w:szCs w:val="28"/>
        </w:rPr>
        <w:t>。</w:t>
      </w:r>
    </w:p>
    <w:p w14:paraId="607F7FAC" w14:textId="77777777" w:rsidR="00707569" w:rsidRPr="005F7A54" w:rsidRDefault="00707569" w:rsidP="00707569">
      <w:pPr>
        <w:widowControl/>
        <w:numPr>
          <w:ilvl w:val="0"/>
          <w:numId w:val="11"/>
        </w:numPr>
        <w:ind w:left="482" w:hanging="48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F7A5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預期效益</w:t>
      </w:r>
    </w:p>
    <w:p w14:paraId="1651DFB9" w14:textId="77777777" w:rsidR="00707569" w:rsidRPr="005F7A54" w:rsidRDefault="00707569" w:rsidP="00707569">
      <w:pPr>
        <w:widowControl/>
        <w:ind w:left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F7A54">
        <w:rPr>
          <w:rFonts w:ascii="標楷體" w:eastAsia="標楷體" w:hAnsi="標楷體" w:cs="新細明體" w:hint="eastAsia"/>
          <w:kern w:val="0"/>
          <w:sz w:val="28"/>
          <w:szCs w:val="28"/>
        </w:rPr>
        <w:t>請分項條列簡述。</w:t>
      </w:r>
    </w:p>
    <w:p w14:paraId="5E0087CF" w14:textId="77777777" w:rsidR="00707569" w:rsidRPr="005F7A54" w:rsidRDefault="00707569" w:rsidP="00707569">
      <w:pPr>
        <w:widowControl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566F49A" w14:textId="77777777" w:rsidR="00707569" w:rsidRPr="005F7A54" w:rsidRDefault="00707569" w:rsidP="00707569">
      <w:pPr>
        <w:widowControl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9C2A111" w14:textId="77777777" w:rsidR="00707569" w:rsidRPr="005F7A54" w:rsidRDefault="00707569" w:rsidP="00707569">
      <w:pPr>
        <w:widowControl/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kern w:val="0"/>
          <w:szCs w:val="24"/>
        </w:rPr>
      </w:pPr>
      <w:r w:rsidRPr="005F7A54">
        <w:rPr>
          <w:rFonts w:ascii="標楷體" w:eastAsia="標楷體" w:hAnsi="標楷體" w:cs="新細明體" w:hint="eastAsia"/>
          <w:kern w:val="0"/>
          <w:szCs w:val="24"/>
        </w:rPr>
        <w:t>備註：</w:t>
      </w:r>
      <w:proofErr w:type="gramStart"/>
      <w:r w:rsidRPr="005F7A54">
        <w:rPr>
          <w:rFonts w:ascii="標楷體" w:eastAsia="標楷體" w:hAnsi="標楷體" w:cs="新細明體" w:hint="eastAsia"/>
          <w:kern w:val="0"/>
          <w:szCs w:val="24"/>
        </w:rPr>
        <w:t>計畫書總頁數</w:t>
      </w:r>
      <w:proofErr w:type="gramEnd"/>
      <w:r w:rsidRPr="005F7A54">
        <w:rPr>
          <w:rFonts w:ascii="標楷體" w:eastAsia="標楷體" w:hAnsi="標楷體" w:cs="新細明體" w:hint="eastAsia"/>
          <w:kern w:val="0"/>
          <w:szCs w:val="24"/>
        </w:rPr>
        <w:t>至多5頁(不含附件)</w:t>
      </w:r>
    </w:p>
    <w:p w14:paraId="6AAA034E" w14:textId="4D6DF99D" w:rsidR="00707569" w:rsidRDefault="00707569" w:rsidP="00707569">
      <w:pPr>
        <w:widowControl/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kern w:val="0"/>
          <w:szCs w:val="24"/>
        </w:rPr>
      </w:pPr>
    </w:p>
    <w:p w14:paraId="0F0DE96F" w14:textId="23C10DC2" w:rsidR="00DF1EEB" w:rsidRDefault="00DF1EEB" w:rsidP="00707569">
      <w:pPr>
        <w:widowControl/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kern w:val="0"/>
          <w:szCs w:val="24"/>
        </w:rPr>
      </w:pPr>
    </w:p>
    <w:p w14:paraId="40399B6D" w14:textId="7D0C772A" w:rsidR="00DF1EEB" w:rsidRDefault="00DF1EEB" w:rsidP="00707569">
      <w:pPr>
        <w:widowControl/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kern w:val="0"/>
          <w:szCs w:val="24"/>
        </w:rPr>
      </w:pPr>
    </w:p>
    <w:p w14:paraId="62448CE7" w14:textId="7ADE637D" w:rsidR="00DF1EEB" w:rsidRDefault="00DF1EEB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14:paraId="46AA8661" w14:textId="16123F4B" w:rsidR="00DF1EEB" w:rsidRDefault="00DF1EEB" w:rsidP="00DF1EEB">
      <w:pPr>
        <w:widowControl/>
        <w:jc w:val="center"/>
        <w:rPr>
          <w:rFonts w:ascii="標楷體" w:eastAsia="標楷體" w:hAnsi="標楷體"/>
          <w:b/>
          <w:sz w:val="32"/>
        </w:rPr>
      </w:pPr>
      <w:proofErr w:type="gramStart"/>
      <w:r w:rsidRPr="00997AB9">
        <w:rPr>
          <w:rFonts w:ascii="標楷體" w:eastAsia="標楷體" w:hAnsi="標楷體" w:hint="eastAsia"/>
          <w:b/>
          <w:sz w:val="32"/>
        </w:rPr>
        <w:lastRenderedPageBreak/>
        <w:t>11</w:t>
      </w:r>
      <w:r w:rsidR="00E01CC1">
        <w:rPr>
          <w:rFonts w:ascii="標楷體" w:eastAsia="標楷體" w:hAnsi="標楷體" w:hint="eastAsia"/>
          <w:b/>
          <w:sz w:val="32"/>
        </w:rPr>
        <w:t>5</w:t>
      </w:r>
      <w:proofErr w:type="gramEnd"/>
      <w:r w:rsidRPr="00997AB9">
        <w:rPr>
          <w:rFonts w:ascii="標楷體" w:eastAsia="標楷體" w:hAnsi="標楷體" w:hint="eastAsia"/>
          <w:b/>
          <w:sz w:val="32"/>
        </w:rPr>
        <w:t>年度藝</w:t>
      </w:r>
      <w:proofErr w:type="gramStart"/>
      <w:r w:rsidRPr="00997AB9">
        <w:rPr>
          <w:rFonts w:ascii="標楷體" w:eastAsia="標楷體" w:hAnsi="標楷體" w:hint="eastAsia"/>
          <w:b/>
          <w:sz w:val="32"/>
        </w:rPr>
        <w:t>起來尋美計畫</w:t>
      </w:r>
      <w:proofErr w:type="gramEnd"/>
      <w:r w:rsidRPr="00997AB9">
        <w:rPr>
          <w:rFonts w:ascii="標楷體" w:eastAsia="標楷體" w:hAnsi="標楷體" w:hint="eastAsia"/>
          <w:b/>
          <w:sz w:val="32"/>
        </w:rPr>
        <w:t>－課程實踐計畫</w:t>
      </w:r>
    </w:p>
    <w:p w14:paraId="16F2211D" w14:textId="77777777" w:rsidR="00DF1EEB" w:rsidRPr="00DD50B1" w:rsidRDefault="00DF1EEB" w:rsidP="00DF1EEB">
      <w:pPr>
        <w:widowControl/>
        <w:jc w:val="center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標楷體" w:hAnsi="標楷體" w:hint="eastAsia"/>
          <w:b/>
          <w:sz w:val="32"/>
        </w:rPr>
        <w:t>○○</w:t>
      </w:r>
      <w:r w:rsidRPr="00997AB9">
        <w:rPr>
          <w:rFonts w:ascii="標楷體" w:eastAsia="標楷體" w:hAnsi="標楷體" w:hint="eastAsia"/>
          <w:b/>
          <w:sz w:val="32"/>
        </w:rPr>
        <w:t>國民中</w:t>
      </w:r>
      <w:r>
        <w:rPr>
          <w:rFonts w:ascii="標楷體" w:eastAsia="標楷體" w:hAnsi="標楷體" w:hint="eastAsia"/>
          <w:b/>
          <w:sz w:val="32"/>
        </w:rPr>
        <w:t>小</w:t>
      </w:r>
      <w:r w:rsidRPr="00997AB9">
        <w:rPr>
          <w:rFonts w:ascii="標楷體" w:eastAsia="標楷體" w:hAnsi="標楷體" w:hint="eastAsia"/>
          <w:b/>
          <w:sz w:val="32"/>
        </w:rPr>
        <w:t>學</w:t>
      </w:r>
      <w:r w:rsidRPr="004D0706">
        <w:rPr>
          <w:rFonts w:ascii="標楷體" w:eastAsia="標楷體" w:hAnsi="標楷體"/>
          <w:b/>
          <w:sz w:val="32"/>
        </w:rPr>
        <w:t>經費概算表</w:t>
      </w:r>
      <w:r>
        <w:rPr>
          <w:rFonts w:ascii="標楷體" w:eastAsia="標楷體" w:hAnsi="標楷體" w:hint="eastAsia"/>
          <w:b/>
          <w:sz w:val="32"/>
        </w:rPr>
        <w:t>(範例)</w:t>
      </w:r>
    </w:p>
    <w:tbl>
      <w:tblPr>
        <w:tblW w:w="89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740"/>
        <w:gridCol w:w="1275"/>
        <w:gridCol w:w="852"/>
        <w:gridCol w:w="1232"/>
        <w:gridCol w:w="3260"/>
      </w:tblGrid>
      <w:tr w:rsidR="002D6D9C" w:rsidRPr="00DD50B1" w14:paraId="74D0BF44" w14:textId="77777777" w:rsidTr="004E4797">
        <w:trPr>
          <w:cantSplit/>
          <w:trHeight w:val="645"/>
          <w:tblHeader/>
          <w:jc w:val="center"/>
        </w:trPr>
        <w:tc>
          <w:tcPr>
            <w:tcW w:w="23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D95C607" w14:textId="77777777" w:rsidR="002D6D9C" w:rsidRPr="00DD50B1" w:rsidRDefault="002D6D9C" w:rsidP="004E4797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50B1">
              <w:rPr>
                <w:rFonts w:ascii="標楷體" w:eastAsia="標楷體" w:hAnsi="標楷體"/>
                <w:szCs w:val="24"/>
              </w:rPr>
              <w:t>經費項目</w:t>
            </w:r>
          </w:p>
        </w:tc>
        <w:tc>
          <w:tcPr>
            <w:tcW w:w="6619" w:type="dxa"/>
            <w:gridSpan w:val="4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5DAC552" w14:textId="77777777" w:rsidR="002D6D9C" w:rsidRPr="00DD50B1" w:rsidRDefault="002D6D9C" w:rsidP="004E4797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50B1">
              <w:rPr>
                <w:rFonts w:ascii="標楷體" w:eastAsia="標楷體" w:hAnsi="標楷體"/>
                <w:szCs w:val="24"/>
              </w:rPr>
              <w:t>計畫經費明細</w:t>
            </w:r>
          </w:p>
        </w:tc>
      </w:tr>
      <w:tr w:rsidR="002D6D9C" w:rsidRPr="00DD50B1" w14:paraId="01450297" w14:textId="77777777" w:rsidTr="004E4797">
        <w:trPr>
          <w:cantSplit/>
          <w:trHeight w:val="680"/>
          <w:tblHeader/>
          <w:jc w:val="center"/>
        </w:trPr>
        <w:tc>
          <w:tcPr>
            <w:tcW w:w="231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74683CD" w14:textId="77777777" w:rsidR="002D6D9C" w:rsidRPr="00DD50B1" w:rsidRDefault="002D6D9C" w:rsidP="004E4797"/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73AF8C2" w14:textId="77777777" w:rsidR="002D6D9C" w:rsidRPr="00DD50B1" w:rsidRDefault="002D6D9C" w:rsidP="004E4797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50B1">
              <w:rPr>
                <w:rFonts w:ascii="標楷體" w:eastAsia="標楷體" w:hAnsi="標楷體"/>
                <w:szCs w:val="24"/>
              </w:rPr>
              <w:t>單價（元）</w:t>
            </w: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C660789" w14:textId="77777777" w:rsidR="002D6D9C" w:rsidRPr="00DD50B1" w:rsidRDefault="002D6D9C" w:rsidP="004E4797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50B1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13C038A" w14:textId="77777777" w:rsidR="002D6D9C" w:rsidRPr="00DD50B1" w:rsidRDefault="002D6D9C" w:rsidP="004E4797">
            <w:pPr>
              <w:pStyle w:val="Textbodyuser"/>
              <w:snapToGrid w:val="0"/>
              <w:jc w:val="center"/>
            </w:pPr>
            <w:r w:rsidRPr="00DD50B1">
              <w:rPr>
                <w:rFonts w:ascii="標楷體" w:eastAsia="標楷體" w:hAnsi="標楷體"/>
                <w:szCs w:val="24"/>
              </w:rPr>
              <w:t>總價</w:t>
            </w:r>
            <w:r w:rsidRPr="00DD50B1">
              <w:rPr>
                <w:rFonts w:eastAsia="標楷體"/>
                <w:szCs w:val="24"/>
              </w:rPr>
              <w:t>(</w:t>
            </w:r>
            <w:r w:rsidRPr="00DD50B1">
              <w:rPr>
                <w:rFonts w:eastAsia="標楷體"/>
                <w:szCs w:val="24"/>
              </w:rPr>
              <w:t>元</w:t>
            </w:r>
            <w:r w:rsidRPr="00DD50B1">
              <w:rPr>
                <w:rFonts w:eastAsia="標楷體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66086D9" w14:textId="77777777" w:rsidR="002D6D9C" w:rsidRPr="00DD50B1" w:rsidRDefault="002D6D9C" w:rsidP="004E4797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50B1">
              <w:rPr>
                <w:rFonts w:ascii="標楷體" w:eastAsia="標楷體" w:hAnsi="標楷體"/>
                <w:szCs w:val="24"/>
              </w:rPr>
              <w:t>說        明</w:t>
            </w:r>
          </w:p>
          <w:p w14:paraId="1021F1C6" w14:textId="77777777" w:rsidR="002D6D9C" w:rsidRPr="00DD50B1" w:rsidRDefault="002D6D9C" w:rsidP="004E4797">
            <w:pPr>
              <w:pStyle w:val="Textbodyuser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50B1">
              <w:rPr>
                <w:rFonts w:ascii="標楷體" w:eastAsia="標楷體" w:hAnsi="標楷體" w:hint="eastAsia"/>
                <w:szCs w:val="24"/>
              </w:rPr>
              <w:t>(請務必填寫說明欄)</w:t>
            </w:r>
          </w:p>
        </w:tc>
      </w:tr>
      <w:tr w:rsidR="002D6D9C" w:rsidRPr="00DD50B1" w14:paraId="5D26C7CF" w14:textId="77777777" w:rsidTr="00EF31B5">
        <w:trPr>
          <w:cantSplit/>
          <w:trHeight w:val="3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F80FD2C" w14:textId="77777777" w:rsidR="002D6D9C" w:rsidRPr="00DD50B1" w:rsidRDefault="002D6D9C" w:rsidP="004E4797">
            <w:pPr>
              <w:jc w:val="center"/>
              <w:rPr>
                <w:rFonts w:ascii="標楷體" w:eastAsia="標楷體" w:hAnsi="標楷體"/>
              </w:rPr>
            </w:pPr>
            <w:r w:rsidRPr="00DD50B1">
              <w:rPr>
                <w:rFonts w:ascii="標楷體" w:eastAsia="標楷體" w:hAnsi="標楷體" w:hint="eastAsia"/>
              </w:rPr>
              <w:t>業</w:t>
            </w:r>
          </w:p>
          <w:p w14:paraId="227D622B" w14:textId="77777777" w:rsidR="002D6D9C" w:rsidRDefault="002D6D9C" w:rsidP="004E47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D50B1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3F2BE11D" w14:textId="77777777" w:rsidR="002D6D9C" w:rsidRPr="00DD50B1" w:rsidRDefault="002D6D9C" w:rsidP="004E4797">
            <w:pPr>
              <w:jc w:val="center"/>
              <w:rPr>
                <w:rFonts w:ascii="標楷體" w:eastAsia="標楷體" w:hAnsi="標楷體"/>
              </w:rPr>
            </w:pPr>
            <w:r w:rsidRPr="00DD50B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740" w:type="dxa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167F90B" w14:textId="77777777" w:rsidR="002D6D9C" w:rsidRPr="00DD50B1" w:rsidRDefault="002D6D9C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0"/>
                <w:szCs w:val="24"/>
              </w:rPr>
              <w:t>出席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CC9D6DD" w14:textId="77777777" w:rsidR="002D6D9C" w:rsidRPr="00DD50B1" w:rsidRDefault="002D6D9C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2,500</w:t>
            </w: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644BB25" w14:textId="77777777" w:rsidR="002D6D9C" w:rsidRPr="00DD50B1" w:rsidRDefault="002D6D9C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人次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5CC52A2" w14:textId="77777777" w:rsidR="002D6D9C" w:rsidRPr="00DD50B1" w:rsidRDefault="002D6D9C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A8AE2AD" w14:textId="77777777" w:rsidR="002D6D9C" w:rsidRPr="00DD50B1" w:rsidRDefault="002D6D9C" w:rsidP="004E4797">
            <w:pPr>
              <w:widowControl/>
              <w:spacing w:before="100" w:beforeAutospacing="1" w:line="276" w:lineRule="auto"/>
              <w:ind w:left="-5" w:hanging="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kern w:val="0"/>
                <w:szCs w:val="24"/>
              </w:rPr>
              <w:t>依「中央政府各機關學校出席費及稿費支給要點」規定辦理</w:t>
            </w:r>
            <w:r w:rsidRPr="00DD50B1">
              <w:rPr>
                <w:rFonts w:ascii="標楷體" w:eastAsia="標楷體" w:hAnsi="標楷體" w:cs="Arial"/>
                <w:kern w:val="0"/>
                <w:szCs w:val="24"/>
                <w:shd w:val="clear" w:color="auto" w:fill="FFFFFF"/>
              </w:rPr>
              <w:t>，核實支付</w:t>
            </w:r>
            <w:r w:rsidRPr="00DD50B1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</w:tc>
      </w:tr>
      <w:tr w:rsidR="002D6D9C" w:rsidRPr="00DD50B1" w14:paraId="25C88E3C" w14:textId="77777777" w:rsidTr="00EF31B5">
        <w:trPr>
          <w:cantSplit/>
          <w:trHeight w:val="3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3CC3C8C" w14:textId="77777777" w:rsidR="002D6D9C" w:rsidRPr="00DD50B1" w:rsidRDefault="002D6D9C" w:rsidP="004E4797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D3B935D" w14:textId="77777777" w:rsidR="002D6D9C" w:rsidRPr="00DD50B1" w:rsidRDefault="002D6D9C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0"/>
                <w:szCs w:val="24"/>
              </w:rPr>
              <w:t>講座鐘點費</w:t>
            </w:r>
          </w:p>
          <w:p w14:paraId="31911BB8" w14:textId="77777777" w:rsidR="002D6D9C" w:rsidRPr="00DD50B1" w:rsidRDefault="002D6D9C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kern w:val="0"/>
                <w:szCs w:val="24"/>
              </w:rPr>
              <w:t>(外聘)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6E13FE1" w14:textId="77777777" w:rsidR="002D6D9C" w:rsidRPr="00DD50B1" w:rsidRDefault="002D6D9C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2,000</w:t>
            </w: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A5C7301" w14:textId="77777777" w:rsidR="002D6D9C" w:rsidRPr="00DD50B1" w:rsidRDefault="002D6D9C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節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7B4C627" w14:textId="77777777" w:rsidR="002D6D9C" w:rsidRPr="00DD50B1" w:rsidRDefault="002D6D9C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D22A960" w14:textId="77777777" w:rsidR="002D6D9C" w:rsidRPr="00DD50B1" w:rsidRDefault="002D6D9C" w:rsidP="004E4797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依「講座鐘點費</w:t>
            </w:r>
            <w:proofErr w:type="gramStart"/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支給表</w:t>
            </w:r>
            <w:proofErr w:type="gramEnd"/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」規定辦理（外聘）</w:t>
            </w: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，核實支付</w:t>
            </w:r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</w:p>
        </w:tc>
      </w:tr>
      <w:tr w:rsidR="002D6D9C" w:rsidRPr="00DD50B1" w14:paraId="1CF07D15" w14:textId="77777777" w:rsidTr="00EF31B5">
        <w:trPr>
          <w:cantSplit/>
          <w:trHeight w:val="3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A055CC8" w14:textId="77777777" w:rsidR="002D6D9C" w:rsidRPr="00DD50B1" w:rsidRDefault="002D6D9C" w:rsidP="004E4797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AC514FC" w14:textId="77777777" w:rsidR="002D6D9C" w:rsidRPr="00DD50B1" w:rsidRDefault="002D6D9C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0"/>
                <w:szCs w:val="24"/>
              </w:rPr>
              <w:t>講座鐘點費</w:t>
            </w:r>
          </w:p>
          <w:p w14:paraId="55C2E774" w14:textId="77777777" w:rsidR="002D6D9C" w:rsidRPr="00DD50B1" w:rsidRDefault="002D6D9C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proofErr w:type="gramStart"/>
            <w:r w:rsidRPr="00DD50B1">
              <w:rPr>
                <w:rFonts w:ascii="標楷體" w:eastAsia="標楷體" w:hAnsi="標楷體" w:cs="Times New Roman" w:hint="eastAsia"/>
                <w:kern w:val="0"/>
                <w:szCs w:val="24"/>
              </w:rPr>
              <w:t>內聘</w:t>
            </w:r>
            <w:proofErr w:type="gramEnd"/>
            <w:r w:rsidRPr="00DD50B1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1363A2A" w14:textId="77777777" w:rsidR="002D6D9C" w:rsidRPr="00DD50B1" w:rsidRDefault="002D6D9C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1,000</w:t>
            </w: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8621BC0" w14:textId="77777777" w:rsidR="002D6D9C" w:rsidRPr="00DD50B1" w:rsidRDefault="002D6D9C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節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6CF5AF5" w14:textId="77777777" w:rsidR="002D6D9C" w:rsidRPr="00DD50B1" w:rsidRDefault="002D6D9C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BE14A69" w14:textId="77777777" w:rsidR="002D6D9C" w:rsidRPr="00DD50B1" w:rsidRDefault="002D6D9C" w:rsidP="004E4797">
            <w:pPr>
              <w:tabs>
                <w:tab w:val="left" w:pos="392"/>
                <w:tab w:val="left" w:pos="512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DD50B1">
              <w:rPr>
                <w:rFonts w:ascii="標楷體" w:eastAsia="標楷體" w:hAnsi="標楷體" w:cs="Times New Roman" w:hint="eastAsia"/>
                <w:szCs w:val="24"/>
              </w:rPr>
              <w:t>依「講座鐘點費</w:t>
            </w:r>
            <w:proofErr w:type="gramStart"/>
            <w:r w:rsidRPr="00DD50B1">
              <w:rPr>
                <w:rFonts w:ascii="標楷體" w:eastAsia="標楷體" w:hAnsi="標楷體" w:cs="Times New Roman" w:hint="eastAsia"/>
                <w:szCs w:val="24"/>
              </w:rPr>
              <w:t>支給表</w:t>
            </w:r>
            <w:proofErr w:type="gramEnd"/>
            <w:r w:rsidRPr="00DD50B1">
              <w:rPr>
                <w:rFonts w:ascii="標楷體" w:eastAsia="標楷體" w:hAnsi="標楷體" w:cs="Times New Roman" w:hint="eastAsia"/>
                <w:szCs w:val="24"/>
              </w:rPr>
              <w:t>」規定辦理</w:t>
            </w:r>
            <w:r w:rsidRPr="00DD50B1">
              <w:rPr>
                <w:rFonts w:ascii="Times New Roman" w:eastAsia="標楷體" w:hAnsi="Times New Roman" w:cs="Times New Roman" w:hint="eastAsia"/>
                <w:szCs w:val="24"/>
              </w:rPr>
              <w:t>（內聘）</w:t>
            </w:r>
            <w:r w:rsidRPr="00DD50B1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核實支付</w:t>
            </w:r>
            <w:r w:rsidRPr="00DD50B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2D6D9C" w:rsidRPr="00DD50B1" w14:paraId="39CBE429" w14:textId="77777777" w:rsidTr="00EF31B5">
        <w:trPr>
          <w:cantSplit/>
          <w:trHeight w:val="3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0FB476D" w14:textId="77777777" w:rsidR="002D6D9C" w:rsidRPr="00DD50B1" w:rsidRDefault="002D6D9C" w:rsidP="004E4797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2EFEE4C" w14:textId="77777777" w:rsidR="002D6D9C" w:rsidRPr="00DD50B1" w:rsidRDefault="002D6D9C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kern w:val="0"/>
                <w:szCs w:val="24"/>
              </w:rPr>
              <w:t>兼代課鐘點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995C14F" w14:textId="553DA567" w:rsidR="002D6D9C" w:rsidRPr="00DD50B1" w:rsidRDefault="00E01CC1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405</w:t>
            </w:r>
            <w:r w:rsidR="002D6D9C"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(國小)</w:t>
            </w:r>
          </w:p>
          <w:p w14:paraId="6125DC86" w14:textId="77777777" w:rsidR="002D6D9C" w:rsidRPr="00DD50B1" w:rsidRDefault="002D6D9C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378(國中)</w:t>
            </w: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489DEF2" w14:textId="77777777" w:rsidR="002D6D9C" w:rsidRPr="00DD50B1" w:rsidRDefault="002D6D9C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節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83A8A5C" w14:textId="77777777" w:rsidR="002D6D9C" w:rsidRPr="00DD50B1" w:rsidRDefault="002D6D9C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8DAB7D9" w14:textId="77777777" w:rsidR="002D6D9C" w:rsidRPr="00DD50B1" w:rsidRDefault="002D6D9C" w:rsidP="004E4797">
            <w:pPr>
              <w:tabs>
                <w:tab w:val="left" w:pos="392"/>
                <w:tab w:val="left" w:pos="512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szCs w:val="24"/>
              </w:rPr>
              <w:t>依「公立中小學兼任及代課教師鐘點費支給基準表」規定辦理</w:t>
            </w:r>
          </w:p>
        </w:tc>
      </w:tr>
      <w:tr w:rsidR="00510B50" w:rsidRPr="00DD50B1" w14:paraId="51FFC429" w14:textId="77777777" w:rsidTr="00EF31B5">
        <w:trPr>
          <w:cantSplit/>
          <w:trHeight w:val="3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E2DCDA0" w14:textId="77777777" w:rsidR="00510B50" w:rsidRPr="00DD50B1" w:rsidRDefault="00510B50" w:rsidP="004E4797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E366D69" w14:textId="3F214239" w:rsidR="00510B50" w:rsidRPr="00DD50B1" w:rsidRDefault="00510B50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F7A54">
              <w:rPr>
                <w:rFonts w:ascii="標楷體" w:eastAsia="標楷體" w:hAnsi="標楷體" w:hint="eastAsia"/>
                <w:bCs/>
                <w:szCs w:val="24"/>
              </w:rPr>
              <w:t>二代健保補充保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9101967" w14:textId="77777777" w:rsidR="00510B50" w:rsidRPr="00DD50B1" w:rsidRDefault="00510B50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9AB7078" w14:textId="20BBA294" w:rsidR="00510B50" w:rsidRPr="00DD50B1" w:rsidRDefault="00510B50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5F7A5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式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1065C3A" w14:textId="77777777" w:rsidR="00510B50" w:rsidRPr="00DD50B1" w:rsidRDefault="00510B50" w:rsidP="004E4797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C0CCC20" w14:textId="7B033F30" w:rsidR="00510B50" w:rsidRPr="00DD50B1" w:rsidRDefault="00510B50" w:rsidP="004E4797">
            <w:pPr>
              <w:tabs>
                <w:tab w:val="left" w:pos="392"/>
                <w:tab w:val="left" w:pos="512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5F7A5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出席</w:t>
            </w:r>
            <w:r w:rsidRPr="005F7A54">
              <w:rPr>
                <w:rFonts w:ascii="標楷體" w:eastAsia="標楷體" w:hAnsi="標楷體" w:cs="Arial"/>
                <w:szCs w:val="24"/>
                <w:shd w:val="clear" w:color="auto" w:fill="FFFFFF"/>
              </w:rPr>
              <w:t>費</w:t>
            </w:r>
            <w:r w:rsidRPr="005F7A5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及</w:t>
            </w:r>
            <w:r w:rsidRPr="005F7A54">
              <w:rPr>
                <w:rFonts w:ascii="Times New Roman" w:eastAsia="標楷體" w:hAnsi="Times New Roman" w:cs="Times New Roman" w:hint="eastAsia"/>
                <w:szCs w:val="24"/>
              </w:rPr>
              <w:t>講座鐘點費</w:t>
            </w:r>
            <w:r w:rsidRPr="005F7A54">
              <w:rPr>
                <w:rFonts w:ascii="標楷體" w:eastAsia="標楷體" w:hAnsi="標楷體" w:cs="Arial"/>
                <w:szCs w:val="24"/>
                <w:shd w:val="clear" w:color="auto" w:fill="FFFFFF"/>
              </w:rPr>
              <w:t>等機關負擔部分，扣繳費率2.11%計算</w:t>
            </w:r>
            <w:r w:rsidRPr="005F7A5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</w:p>
        </w:tc>
      </w:tr>
      <w:tr w:rsidR="00510B50" w:rsidRPr="00DD50B1" w14:paraId="6236C153" w14:textId="77777777" w:rsidTr="00EF31B5">
        <w:trPr>
          <w:cantSplit/>
          <w:trHeight w:val="3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E9BAD9F" w14:textId="77777777" w:rsidR="00510B50" w:rsidRPr="00DD50B1" w:rsidRDefault="00510B50" w:rsidP="00510B50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56071C5" w14:textId="75B6959A" w:rsidR="00510B50" w:rsidRPr="005F7A54" w:rsidRDefault="00510B50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0"/>
                <w:szCs w:val="24"/>
              </w:rPr>
              <w:t>國內旅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FF97793" w14:textId="77777777" w:rsidR="00510B50" w:rsidRPr="00DD50B1" w:rsidRDefault="00510B50" w:rsidP="00510B50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06CF02E" w14:textId="78961DC4" w:rsidR="00510B50" w:rsidRPr="005F7A54" w:rsidRDefault="00510B50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式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E47143E" w14:textId="77777777" w:rsidR="00510B50" w:rsidRPr="00DD50B1" w:rsidRDefault="00510B50" w:rsidP="00510B50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7E047FF" w14:textId="57D49B14" w:rsidR="00510B50" w:rsidRPr="005F7A54" w:rsidRDefault="00510B50" w:rsidP="00510B50">
            <w:pPr>
              <w:tabs>
                <w:tab w:val="left" w:pos="392"/>
                <w:tab w:val="left" w:pos="512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D50B1">
              <w:rPr>
                <w:rFonts w:ascii="標楷體" w:eastAsia="標楷體" w:hAnsi="標楷體" w:cs="Times New Roman" w:hint="eastAsia"/>
                <w:szCs w:val="24"/>
              </w:rPr>
              <w:t>外聘專家學者所需車資及差旅費，</w:t>
            </w:r>
            <w:r w:rsidRPr="00DD50B1">
              <w:rPr>
                <w:rFonts w:ascii="標楷體" w:eastAsia="標楷體" w:hAnsi="標楷體" w:cs="Times New Roman"/>
                <w:szCs w:val="24"/>
              </w:rPr>
              <w:t>依「國內差旅費報支要點」辦理，核實支付</w:t>
            </w:r>
            <w:r w:rsidRPr="00DD50B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510B50" w:rsidRPr="00DD50B1" w14:paraId="5CAE17A4" w14:textId="77777777" w:rsidTr="00EF31B5">
        <w:trPr>
          <w:cantSplit/>
          <w:trHeight w:val="3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DFCDB0D" w14:textId="77777777" w:rsidR="00510B50" w:rsidRPr="00DD50B1" w:rsidRDefault="00510B50" w:rsidP="00510B5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86C599D" w14:textId="77777777" w:rsidR="00510B50" w:rsidRPr="00DD50B1" w:rsidRDefault="00510B50" w:rsidP="00EF31B5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DD50B1">
              <w:rPr>
                <w:rFonts w:ascii="標楷體" w:eastAsia="標楷體" w:hint="eastAsia"/>
              </w:rPr>
              <w:t>保險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FB6B858" w14:textId="77777777" w:rsidR="00510B50" w:rsidRPr="00DD50B1" w:rsidRDefault="00510B50" w:rsidP="00510B5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FCAFFC8" w14:textId="77777777" w:rsidR="00510B50" w:rsidRPr="00DD50B1" w:rsidRDefault="00510B50" w:rsidP="00EF31B5">
            <w:pPr>
              <w:widowControl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D50B1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9C36037" w14:textId="77777777" w:rsidR="00510B50" w:rsidRPr="00DD50B1" w:rsidRDefault="00510B50" w:rsidP="00510B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74EFF89" w14:textId="4203E90E" w:rsidR="00510B50" w:rsidRPr="00DD50B1" w:rsidRDefault="00510B50" w:rsidP="00510B50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5F7A54">
              <w:rPr>
                <w:rFonts w:ascii="標楷體" w:eastAsia="標楷體" w:hAnsi="標楷體" w:hint="eastAsia"/>
                <w:szCs w:val="24"/>
              </w:rPr>
              <w:t>辦理體驗課程之學生</w:t>
            </w:r>
            <w:proofErr w:type="gramStart"/>
            <w:r w:rsidRPr="005F7A54">
              <w:rPr>
                <w:rFonts w:ascii="標楷體" w:eastAsia="標楷體" w:hAnsi="標楷體" w:hint="eastAsia"/>
                <w:szCs w:val="24"/>
              </w:rPr>
              <w:t>及非教職</w:t>
            </w:r>
            <w:proofErr w:type="gramEnd"/>
            <w:r w:rsidRPr="005F7A54">
              <w:rPr>
                <w:rFonts w:ascii="標楷體" w:eastAsia="標楷體" w:hAnsi="標楷體" w:hint="eastAsia"/>
                <w:szCs w:val="24"/>
              </w:rPr>
              <w:t>人員所需保險費</w:t>
            </w:r>
          </w:p>
        </w:tc>
      </w:tr>
      <w:tr w:rsidR="00510B50" w:rsidRPr="00DD50B1" w14:paraId="2A2AC310" w14:textId="77777777" w:rsidTr="00EF31B5">
        <w:trPr>
          <w:cantSplit/>
          <w:trHeight w:val="3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F915A3D" w14:textId="77777777" w:rsidR="00510B50" w:rsidRPr="00DD50B1" w:rsidRDefault="00510B50" w:rsidP="00510B5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63F94B9" w14:textId="0E5C8056" w:rsidR="00510B50" w:rsidRPr="00DD50B1" w:rsidRDefault="00510B50" w:rsidP="00EF31B5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5F7A54">
              <w:rPr>
                <w:rFonts w:ascii="標楷體" w:eastAsia="標楷體" w:hint="eastAsia"/>
              </w:rPr>
              <w:t>交通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03970BF" w14:textId="77777777" w:rsidR="00510B50" w:rsidRPr="00DD50B1" w:rsidRDefault="00510B50" w:rsidP="00510B5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6A72CAD" w14:textId="0DB410E0" w:rsidR="00510B50" w:rsidRPr="00DD50B1" w:rsidRDefault="00510B50" w:rsidP="00EF31B5">
            <w:pPr>
              <w:widowControl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5F7A5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669A1CC" w14:textId="24D8FD61" w:rsidR="00510B50" w:rsidRPr="00DD50B1" w:rsidRDefault="00510B50" w:rsidP="00510B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D70C462" w14:textId="337D4449" w:rsidR="00510B50" w:rsidRPr="005F7A54" w:rsidRDefault="00510B50" w:rsidP="00510B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F7A54">
              <w:rPr>
                <w:rFonts w:ascii="標楷體" w:eastAsia="標楷體" w:hAnsi="標楷體" w:hint="eastAsia"/>
                <w:szCs w:val="24"/>
              </w:rPr>
              <w:t>辦理體驗課程所需交通費用</w:t>
            </w:r>
          </w:p>
        </w:tc>
      </w:tr>
      <w:tr w:rsidR="00510B50" w:rsidRPr="00DD50B1" w14:paraId="600F4EF7" w14:textId="77777777" w:rsidTr="00EF31B5">
        <w:trPr>
          <w:cantSplit/>
          <w:trHeight w:val="3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1DCDC57F" w14:textId="77777777" w:rsidR="00510B50" w:rsidRPr="00DD50B1" w:rsidRDefault="00510B50" w:rsidP="00510B50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A1E6795" w14:textId="22BDCF02" w:rsidR="00510B50" w:rsidRPr="00DD50B1" w:rsidRDefault="00510B50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0"/>
                <w:szCs w:val="24"/>
              </w:rPr>
              <w:t>印刷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B78C625" w14:textId="77777777" w:rsidR="00510B50" w:rsidRPr="00DD50B1" w:rsidRDefault="00510B50" w:rsidP="00510B50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35685EE" w14:textId="66BB5092" w:rsidR="00510B50" w:rsidRPr="00DD50B1" w:rsidRDefault="00510B50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式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95CEB7B" w14:textId="77777777" w:rsidR="00510B50" w:rsidRPr="00DD50B1" w:rsidRDefault="00510B50" w:rsidP="00510B50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CC2965D" w14:textId="578CD0CC" w:rsidR="00510B50" w:rsidRPr="00DD50B1" w:rsidRDefault="00510B50" w:rsidP="00510B50">
            <w:pPr>
              <w:tabs>
                <w:tab w:val="left" w:pos="392"/>
                <w:tab w:val="left" w:pos="512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5F7A54">
              <w:rPr>
                <w:rFonts w:ascii="標楷體" w:eastAsia="標楷體" w:hAnsi="標楷體" w:hint="eastAsia"/>
                <w:szCs w:val="24"/>
              </w:rPr>
              <w:t>印製相關教材或學習單等資料</w:t>
            </w:r>
          </w:p>
        </w:tc>
      </w:tr>
      <w:tr w:rsidR="00510B50" w:rsidRPr="00DD50B1" w14:paraId="0C921844" w14:textId="77777777" w:rsidTr="00EF31B5">
        <w:trPr>
          <w:cantSplit/>
          <w:trHeight w:val="3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6554A1F" w14:textId="77777777" w:rsidR="00510B50" w:rsidRPr="00DD50B1" w:rsidRDefault="00510B50" w:rsidP="00510B50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10972C8" w14:textId="77777777" w:rsidR="00510B50" w:rsidRPr="00DD50B1" w:rsidRDefault="00510B50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0"/>
                <w:szCs w:val="24"/>
              </w:rPr>
              <w:t>教學材料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2855598" w14:textId="77777777" w:rsidR="00510B50" w:rsidRPr="00DD50B1" w:rsidRDefault="00510B50" w:rsidP="00510B50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0319A7D" w14:textId="77777777" w:rsidR="00510B50" w:rsidRPr="00DD50B1" w:rsidRDefault="00510B50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式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A00610A" w14:textId="77777777" w:rsidR="00510B50" w:rsidRPr="00DD50B1" w:rsidRDefault="00510B50" w:rsidP="00510B50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B9775E1" w14:textId="77777777" w:rsidR="00510B50" w:rsidRPr="00DD50B1" w:rsidRDefault="00510B50" w:rsidP="00510B50">
            <w:pPr>
              <w:tabs>
                <w:tab w:val="left" w:pos="392"/>
                <w:tab w:val="left" w:pos="512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DD50B1">
              <w:rPr>
                <w:rFonts w:ascii="標楷體" w:eastAsia="標楷體" w:hAnsi="標楷體" w:cs="Times New Roman"/>
                <w:kern w:val="3"/>
                <w:szCs w:val="20"/>
              </w:rPr>
              <w:t>用於</w:t>
            </w:r>
            <w:r w:rsidRPr="00DD50B1">
              <w:rPr>
                <w:rFonts w:ascii="標楷體" w:eastAsia="標楷體" w:hAnsi="標楷體" w:cs="Times New Roman" w:hint="eastAsia"/>
                <w:kern w:val="3"/>
                <w:szCs w:val="20"/>
              </w:rPr>
              <w:t>體驗</w:t>
            </w:r>
            <w:r w:rsidRPr="00DD50B1">
              <w:rPr>
                <w:rFonts w:ascii="標楷體" w:eastAsia="標楷體" w:hAnsi="標楷體" w:cs="Times New Roman"/>
                <w:kern w:val="3"/>
                <w:szCs w:val="20"/>
              </w:rPr>
              <w:t>課程等相關教材教具費</w:t>
            </w:r>
          </w:p>
        </w:tc>
      </w:tr>
      <w:tr w:rsidR="00E82301" w:rsidRPr="00DD50B1" w14:paraId="430B61EB" w14:textId="77777777" w:rsidTr="00EF31B5">
        <w:trPr>
          <w:cantSplit/>
          <w:trHeight w:val="1233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5BB9A398" w14:textId="77777777" w:rsidR="00E82301" w:rsidRPr="00DD50B1" w:rsidRDefault="00E82301" w:rsidP="00E82301"/>
        </w:tc>
        <w:tc>
          <w:tcPr>
            <w:tcW w:w="1740" w:type="dxa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BC5F594" w14:textId="1632D4FD" w:rsidR="00E82301" w:rsidRPr="00DD50B1" w:rsidRDefault="00EF31B5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F7A54">
              <w:rPr>
                <w:rFonts w:ascii="標楷體" w:eastAsia="標楷體" w:hAnsi="標楷體" w:hint="eastAsia"/>
                <w:bCs/>
                <w:szCs w:val="24"/>
              </w:rPr>
              <w:t>誤餐費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46B162A" w14:textId="032D65E8" w:rsidR="00E82301" w:rsidRPr="00DD50B1" w:rsidRDefault="00E82301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52D5D">
              <w:rPr>
                <w:rFonts w:ascii="Times New Roman"/>
                <w:color w:val="000000" w:themeColor="text1"/>
              </w:rPr>
              <w:t>120</w:t>
            </w: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B3E3C92" w14:textId="5388C1DC" w:rsidR="00E82301" w:rsidRPr="00DD50B1" w:rsidRDefault="00EF31B5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人次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DA69BDC" w14:textId="77777777" w:rsidR="00E82301" w:rsidRPr="00DD50B1" w:rsidRDefault="00E82301" w:rsidP="00E82301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BB61332" w14:textId="5A646242" w:rsidR="00E82301" w:rsidRPr="00DD50B1" w:rsidRDefault="00EF31B5" w:rsidP="00E82301">
            <w:pPr>
              <w:tabs>
                <w:tab w:val="left" w:pos="392"/>
                <w:tab w:val="left" w:pos="512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5F7A5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相關會議</w:t>
            </w:r>
            <w:proofErr w:type="gramStart"/>
            <w:r w:rsidRPr="005F7A5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所需誤餐費</w:t>
            </w:r>
            <w:proofErr w:type="gramEnd"/>
            <w:r w:rsidRPr="005F7A5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，依「教育部及所屬機關(構)辦理各類會議講習訓練與研討(習)會管理要點」辦理。</w:t>
            </w:r>
          </w:p>
        </w:tc>
      </w:tr>
      <w:tr w:rsidR="00E82301" w:rsidRPr="00DD50B1" w14:paraId="652FCFE5" w14:textId="77777777" w:rsidTr="00EF31B5">
        <w:trPr>
          <w:cantSplit/>
          <w:trHeight w:val="815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E0FA0A8" w14:textId="77777777" w:rsidR="00E82301" w:rsidRPr="00DD50B1" w:rsidRDefault="00E82301" w:rsidP="00E82301"/>
        </w:tc>
        <w:tc>
          <w:tcPr>
            <w:tcW w:w="17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8931BB5" w14:textId="77777777" w:rsidR="00E82301" w:rsidRPr="00DD50B1" w:rsidRDefault="00E82301" w:rsidP="00EF31B5">
            <w:pPr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0"/>
                <w:szCs w:val="24"/>
              </w:rPr>
              <w:t>雜支</w:t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E9ABDF4" w14:textId="77777777" w:rsidR="00E82301" w:rsidRPr="00DD50B1" w:rsidRDefault="00E82301" w:rsidP="00E82301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01761342" w14:textId="77777777" w:rsidR="00E82301" w:rsidRPr="00DD50B1" w:rsidRDefault="00E82301" w:rsidP="00EF31B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式</w:t>
            </w:r>
          </w:p>
        </w:tc>
        <w:tc>
          <w:tcPr>
            <w:tcW w:w="123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9CD87BF" w14:textId="77777777" w:rsidR="00E82301" w:rsidRPr="00DD50B1" w:rsidRDefault="00E82301" w:rsidP="00E82301">
            <w:pPr>
              <w:suppressAutoHyphens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4CDD69C7" w14:textId="77777777" w:rsidR="00E82301" w:rsidRPr="00DD50B1" w:rsidRDefault="00E82301" w:rsidP="00E82301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凡前項費用未列之公務</w:t>
            </w:r>
            <w:proofErr w:type="gramStart"/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費用均屬之</w:t>
            </w:r>
            <w:proofErr w:type="gramEnd"/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。(</w:t>
            </w:r>
            <w:r w:rsidRPr="00DD50B1">
              <w:rPr>
                <w:rFonts w:ascii="標楷體" w:eastAsia="標楷體" w:hAnsi="標楷體" w:cs="Times New Roman" w:hint="eastAsia"/>
                <w:kern w:val="3"/>
                <w:szCs w:val="24"/>
              </w:rPr>
              <w:t>上限為業務費6%之內</w:t>
            </w:r>
            <w:r w:rsidRPr="00DD50B1">
              <w:rPr>
                <w:rFonts w:ascii="標楷體" w:eastAsia="標楷體" w:hAnsi="標楷體" w:cs="Times New Roman"/>
                <w:kern w:val="3"/>
                <w:szCs w:val="24"/>
              </w:rPr>
              <w:t>)</w:t>
            </w:r>
          </w:p>
        </w:tc>
      </w:tr>
      <w:tr w:rsidR="00E82301" w:rsidRPr="00DD50B1" w14:paraId="5EBD23AC" w14:textId="77777777" w:rsidTr="004E4797">
        <w:trPr>
          <w:cantSplit/>
          <w:trHeight w:hRule="exact" w:val="588"/>
          <w:jc w:val="center"/>
        </w:trPr>
        <w:tc>
          <w:tcPr>
            <w:tcW w:w="2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76476931" w14:textId="77777777" w:rsidR="00E82301" w:rsidRPr="00DD50B1" w:rsidRDefault="00E82301" w:rsidP="00E82301">
            <w:pPr>
              <w:pStyle w:val="Textbodyuser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50B1">
              <w:rPr>
                <w:rFonts w:ascii="標楷體" w:eastAsia="標楷體" w:hAnsi="標楷體"/>
                <w:b/>
                <w:szCs w:val="24"/>
              </w:rPr>
              <w:t>合    計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2C9B774F" w14:textId="77777777" w:rsidR="00E82301" w:rsidRPr="00DD50B1" w:rsidRDefault="00E82301" w:rsidP="00E82301">
            <w:pPr>
              <w:pStyle w:val="Textbodyuser"/>
              <w:snapToGrid w:val="0"/>
              <w:jc w:val="right"/>
              <w:rPr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633CEAF0" w14:textId="77777777" w:rsidR="00E82301" w:rsidRPr="00DD50B1" w:rsidRDefault="00E82301" w:rsidP="00E82301">
            <w:pPr>
              <w:pStyle w:val="Textbodyuser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30DDFD7" w14:textId="2FC00C22" w:rsidR="00E82301" w:rsidRPr="00DD50B1" w:rsidRDefault="00981A4A" w:rsidP="00E82301">
            <w:pPr>
              <w:pStyle w:val="Textbodyuser"/>
              <w:snapToGrid w:val="0"/>
              <w:ind w:right="240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>
              <w:rPr>
                <w:rFonts w:ascii="標楷體" w:eastAsia="標楷體" w:hAnsi="標楷體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,</w:t>
            </w:r>
            <w:r>
              <w:rPr>
                <w:rFonts w:ascii="標楷體" w:eastAsia="標楷體" w:hAnsi="標楷體"/>
                <w:b/>
                <w:szCs w:val="24"/>
              </w:rPr>
              <w:t>000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14:paraId="36510F1A" w14:textId="77777777" w:rsidR="00E82301" w:rsidRPr="00DD50B1" w:rsidRDefault="00E82301" w:rsidP="00E82301">
            <w:pPr>
              <w:pStyle w:val="Textbodyuser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D39C4">
              <w:rPr>
                <w:rFonts w:ascii="標楷體" w:eastAsia="標楷體" w:hAnsi="標楷體" w:hint="eastAsia"/>
                <w:szCs w:val="24"/>
              </w:rPr>
              <w:t>是項經費均可相互勻支</w:t>
            </w:r>
          </w:p>
        </w:tc>
      </w:tr>
    </w:tbl>
    <w:p w14:paraId="49962702" w14:textId="77777777" w:rsidR="00981A4A" w:rsidRPr="004D0706" w:rsidRDefault="00981A4A" w:rsidP="00981A4A">
      <w:pPr>
        <w:widowControl/>
        <w:rPr>
          <w:rFonts w:eastAsia="標楷體"/>
        </w:rPr>
      </w:pPr>
      <w:r w:rsidRPr="004D0706">
        <w:rPr>
          <w:rFonts w:eastAsia="標楷體" w:hint="eastAsia"/>
        </w:rPr>
        <w:t>※上開項目請各校視需求調整或增加。</w:t>
      </w:r>
    </w:p>
    <w:p w14:paraId="20634667" w14:textId="183B0304" w:rsidR="00981A4A" w:rsidRDefault="00981A4A" w:rsidP="00981A4A">
      <w:pPr>
        <w:widowControl/>
        <w:ind w:leftChars="-118" w:left="-283"/>
        <w:rPr>
          <w:rFonts w:eastAsia="標楷體"/>
          <w:b/>
        </w:rPr>
      </w:pPr>
      <w:r w:rsidRPr="004D0706">
        <w:rPr>
          <w:rFonts w:eastAsia="標楷體"/>
          <w:b/>
        </w:rPr>
        <w:t>承辦人</w:t>
      </w:r>
      <w:r w:rsidRPr="004D0706">
        <w:rPr>
          <w:rFonts w:eastAsia="標楷體"/>
          <w:b/>
        </w:rPr>
        <w:t xml:space="preserve"> </w:t>
      </w:r>
      <w:r w:rsidRPr="004D0706">
        <w:rPr>
          <w:rFonts w:eastAsia="標楷體" w:hint="eastAsia"/>
          <w:b/>
        </w:rPr>
        <w:t xml:space="preserve">　　　　　　　</w:t>
      </w:r>
      <w:r w:rsidRPr="004D0706">
        <w:rPr>
          <w:rFonts w:eastAsia="標楷體"/>
          <w:b/>
        </w:rPr>
        <w:t>承辦主任</w:t>
      </w:r>
      <w:r w:rsidRPr="004D0706">
        <w:rPr>
          <w:rFonts w:eastAsia="標楷體" w:hint="eastAsia"/>
          <w:b/>
        </w:rPr>
        <w:t xml:space="preserve">　　　　　　　　</w:t>
      </w:r>
      <w:r>
        <w:rPr>
          <w:rFonts w:eastAsia="標楷體" w:hint="eastAsia"/>
          <w:b/>
        </w:rPr>
        <w:t>會計主任</w:t>
      </w:r>
      <w:r w:rsidRPr="004D0706">
        <w:rPr>
          <w:rFonts w:eastAsia="標楷體" w:hint="eastAsia"/>
          <w:b/>
        </w:rPr>
        <w:t xml:space="preserve">　　　　　</w:t>
      </w:r>
      <w:r w:rsidRPr="004D0706">
        <w:rPr>
          <w:rFonts w:eastAsia="標楷體"/>
          <w:b/>
        </w:rPr>
        <w:t>校長</w:t>
      </w:r>
    </w:p>
    <w:p w14:paraId="2AEF6D39" w14:textId="0054CF3F" w:rsidR="00981A4A" w:rsidRPr="008D48F1" w:rsidRDefault="00981A4A" w:rsidP="00981A4A">
      <w:pPr>
        <w:widowControl/>
        <w:ind w:leftChars="-118" w:left="-283"/>
        <w:rPr>
          <w:rFonts w:eastAsia="標楷體"/>
          <w:b/>
        </w:rPr>
      </w:pPr>
      <w:r>
        <w:rPr>
          <w:rFonts w:eastAsia="標楷體" w:hint="eastAsia"/>
          <w:b/>
        </w:rPr>
        <w:t>連絡電話及分機</w:t>
      </w:r>
    </w:p>
    <w:p w14:paraId="1B90AC9F" w14:textId="77777777" w:rsidR="00981A4A" w:rsidRPr="00C81F97" w:rsidRDefault="00981A4A" w:rsidP="00981A4A">
      <w:pPr>
        <w:ind w:left="-360"/>
        <w:rPr>
          <w:rFonts w:ascii="Times New Roman" w:eastAsia="新細明體" w:hAnsi="Times New Roman" w:cs="Times New Roman"/>
          <w:szCs w:val="24"/>
        </w:rPr>
      </w:pPr>
    </w:p>
    <w:sectPr w:rsidR="00981A4A" w:rsidRPr="00C81F97" w:rsidSect="001028F6">
      <w:footerReference w:type="default" r:id="rId9"/>
      <w:pgSz w:w="11906" w:h="16838"/>
      <w:pgMar w:top="1440" w:right="1797" w:bottom="1440" w:left="179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C7871" w14:textId="77777777" w:rsidR="00861E40" w:rsidRDefault="00861E40" w:rsidP="00C4266D">
      <w:r>
        <w:separator/>
      </w:r>
    </w:p>
  </w:endnote>
  <w:endnote w:type="continuationSeparator" w:id="0">
    <w:p w14:paraId="0E6105F2" w14:textId="77777777" w:rsidR="00861E40" w:rsidRDefault="00861E40" w:rsidP="00C4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90576"/>
      <w:docPartObj>
        <w:docPartGallery w:val="Page Numbers (Bottom of Page)"/>
        <w:docPartUnique/>
      </w:docPartObj>
    </w:sdtPr>
    <w:sdtEndPr/>
    <w:sdtContent>
      <w:p w14:paraId="458C7E88" w14:textId="77777777" w:rsidR="004F29F7" w:rsidRDefault="004F29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26" w:rsidRPr="005F3C2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9DEF615" w14:textId="77777777" w:rsidR="004F29F7" w:rsidRDefault="004F29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EDC8C" w14:textId="77777777" w:rsidR="00861E40" w:rsidRDefault="00861E40" w:rsidP="00C4266D">
      <w:r>
        <w:separator/>
      </w:r>
    </w:p>
  </w:footnote>
  <w:footnote w:type="continuationSeparator" w:id="0">
    <w:p w14:paraId="217D9562" w14:textId="77777777" w:rsidR="00861E40" w:rsidRDefault="00861E40" w:rsidP="00C4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A41"/>
    <w:multiLevelType w:val="hybridMultilevel"/>
    <w:tmpl w:val="9F50359E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D6D40"/>
    <w:multiLevelType w:val="hybridMultilevel"/>
    <w:tmpl w:val="D16A90F0"/>
    <w:lvl w:ilvl="0" w:tplc="DE46B22E">
      <w:start w:val="1"/>
      <w:numFmt w:val="decimal"/>
      <w:pStyle w:val="1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F6B2B"/>
    <w:multiLevelType w:val="hybridMultilevel"/>
    <w:tmpl w:val="E1725C0E"/>
    <w:lvl w:ilvl="0" w:tplc="187E1878">
      <w:start w:val="1"/>
      <w:numFmt w:val="taiwaneseCountingThousand"/>
      <w:suff w:val="nothing"/>
      <w:lvlText w:val="%1、"/>
      <w:lvlJc w:val="left"/>
      <w:pPr>
        <w:ind w:left="1842" w:hanging="9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07196BCD"/>
    <w:multiLevelType w:val="hybridMultilevel"/>
    <w:tmpl w:val="EEA854B6"/>
    <w:lvl w:ilvl="0" w:tplc="3858DF28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9A367A0"/>
    <w:multiLevelType w:val="hybridMultilevel"/>
    <w:tmpl w:val="8D1AAE92"/>
    <w:lvl w:ilvl="0" w:tplc="6678809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461AAC"/>
    <w:multiLevelType w:val="hybridMultilevel"/>
    <w:tmpl w:val="4006B66A"/>
    <w:lvl w:ilvl="0" w:tplc="7BA623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B7673B"/>
    <w:multiLevelType w:val="hybridMultilevel"/>
    <w:tmpl w:val="7848EDA8"/>
    <w:lvl w:ilvl="0" w:tplc="FDFAE95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7D6932"/>
    <w:multiLevelType w:val="hybridMultilevel"/>
    <w:tmpl w:val="AD24C69C"/>
    <w:lvl w:ilvl="0" w:tplc="B5CCD9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100AF0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4259BB"/>
    <w:multiLevelType w:val="hybridMultilevel"/>
    <w:tmpl w:val="F9E43B0C"/>
    <w:lvl w:ilvl="0" w:tplc="4E8A6A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112CB4"/>
    <w:multiLevelType w:val="hybridMultilevel"/>
    <w:tmpl w:val="B2C0E8BA"/>
    <w:lvl w:ilvl="0" w:tplc="EA08E2B6">
      <w:start w:val="1"/>
      <w:numFmt w:val="decimal"/>
      <w:pStyle w:val="10"/>
      <w:suff w:val="nothing"/>
      <w:lvlText w:val="%1."/>
      <w:lvlJc w:val="left"/>
      <w:pPr>
        <w:ind w:left="6859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1">
    <w:nsid w:val="213D5DDA"/>
    <w:multiLevelType w:val="hybridMultilevel"/>
    <w:tmpl w:val="4DB8F062"/>
    <w:lvl w:ilvl="0" w:tplc="85AC8942">
      <w:start w:val="1"/>
      <w:numFmt w:val="decimal"/>
      <w:pStyle w:val="11"/>
      <w:lvlText w:val="(%1)"/>
      <w:lvlJc w:val="left"/>
      <w:pPr>
        <w:ind w:left="76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230D68D6"/>
    <w:multiLevelType w:val="hybridMultilevel"/>
    <w:tmpl w:val="C41282AA"/>
    <w:lvl w:ilvl="0" w:tplc="D7488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0015325"/>
    <w:multiLevelType w:val="hybridMultilevel"/>
    <w:tmpl w:val="5394EA22"/>
    <w:lvl w:ilvl="0" w:tplc="3C0C1C92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944CC8"/>
    <w:multiLevelType w:val="hybridMultilevel"/>
    <w:tmpl w:val="6D861CC4"/>
    <w:lvl w:ilvl="0" w:tplc="298436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6744BC"/>
    <w:multiLevelType w:val="hybridMultilevel"/>
    <w:tmpl w:val="7848EDA8"/>
    <w:lvl w:ilvl="0" w:tplc="FDFAE95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883B6D"/>
    <w:multiLevelType w:val="hybridMultilevel"/>
    <w:tmpl w:val="9FFC22FA"/>
    <w:lvl w:ilvl="0" w:tplc="1706BD64">
      <w:start w:val="1"/>
      <w:numFmt w:val="taiwaneseCountingThousand"/>
      <w:suff w:val="nothing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AA7770"/>
    <w:multiLevelType w:val="hybridMultilevel"/>
    <w:tmpl w:val="DA381BAA"/>
    <w:lvl w:ilvl="0" w:tplc="05968586">
      <w:start w:val="1"/>
      <w:numFmt w:val="taiwaneseCountingThousand"/>
      <w:suff w:val="nothing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39B92C84"/>
    <w:multiLevelType w:val="hybridMultilevel"/>
    <w:tmpl w:val="EECA6F84"/>
    <w:lvl w:ilvl="0" w:tplc="83D285D4">
      <w:start w:val="1"/>
      <w:numFmt w:val="taiwaneseCountingThousand"/>
      <w:pStyle w:val="a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1F7BC3"/>
    <w:multiLevelType w:val="hybridMultilevel"/>
    <w:tmpl w:val="337EB780"/>
    <w:lvl w:ilvl="0" w:tplc="3EEAEB3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52D98"/>
    <w:multiLevelType w:val="hybridMultilevel"/>
    <w:tmpl w:val="FFEC90F0"/>
    <w:lvl w:ilvl="0" w:tplc="AC78EB72">
      <w:start w:val="1"/>
      <w:numFmt w:val="taiwaneseCountingThousand"/>
      <w:suff w:val="nothing"/>
      <w:lvlText w:val="(%1)"/>
      <w:lvlJc w:val="left"/>
      <w:pPr>
        <w:ind w:left="70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8971C1"/>
    <w:multiLevelType w:val="hybridMultilevel"/>
    <w:tmpl w:val="F34060FE"/>
    <w:lvl w:ilvl="0" w:tplc="96EA3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7336C6"/>
    <w:multiLevelType w:val="hybridMultilevel"/>
    <w:tmpl w:val="596882D4"/>
    <w:lvl w:ilvl="0" w:tplc="9A4E1486">
      <w:start w:val="1"/>
      <w:numFmt w:val="lowerLetter"/>
      <w:lvlText w:val="(%1)"/>
      <w:lvlJc w:val="left"/>
      <w:pPr>
        <w:ind w:left="6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C785BF3"/>
    <w:multiLevelType w:val="hybridMultilevel"/>
    <w:tmpl w:val="692E785A"/>
    <w:lvl w:ilvl="0" w:tplc="AC7A3E7E">
      <w:start w:val="6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9537F7"/>
    <w:multiLevelType w:val="hybridMultilevel"/>
    <w:tmpl w:val="C6B6CF3C"/>
    <w:lvl w:ilvl="0" w:tplc="3F96AEC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1902878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1A5DDB"/>
    <w:multiLevelType w:val="hybridMultilevel"/>
    <w:tmpl w:val="0130C9DC"/>
    <w:lvl w:ilvl="0" w:tplc="B28A07DC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>
    <w:nsid w:val="54C719C8"/>
    <w:multiLevelType w:val="hybridMultilevel"/>
    <w:tmpl w:val="99D62DBA"/>
    <w:lvl w:ilvl="0" w:tplc="952AD3A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5A6A54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266E9C"/>
    <w:multiLevelType w:val="hybridMultilevel"/>
    <w:tmpl w:val="00924D5E"/>
    <w:lvl w:ilvl="0" w:tplc="883A7D04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022BFD"/>
    <w:multiLevelType w:val="hybridMultilevel"/>
    <w:tmpl w:val="6E1A54AE"/>
    <w:lvl w:ilvl="0" w:tplc="96EA3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326375"/>
    <w:multiLevelType w:val="hybridMultilevel"/>
    <w:tmpl w:val="884066E4"/>
    <w:lvl w:ilvl="0" w:tplc="96049FCE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4C2BBA"/>
    <w:multiLevelType w:val="hybridMultilevel"/>
    <w:tmpl w:val="ED94FB2A"/>
    <w:lvl w:ilvl="0" w:tplc="5C906E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887293"/>
    <w:multiLevelType w:val="hybridMultilevel"/>
    <w:tmpl w:val="0130C9DC"/>
    <w:lvl w:ilvl="0" w:tplc="B28A07DC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3">
    <w:nsid w:val="69D43CE6"/>
    <w:multiLevelType w:val="hybridMultilevel"/>
    <w:tmpl w:val="48F43774"/>
    <w:lvl w:ilvl="0" w:tplc="DDB62712">
      <w:start w:val="2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7019F8"/>
    <w:multiLevelType w:val="hybridMultilevel"/>
    <w:tmpl w:val="1F74F98E"/>
    <w:lvl w:ilvl="0" w:tplc="3C0C1C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E16204D8">
      <w:start w:val="1"/>
      <w:numFmt w:val="decimal"/>
      <w:suff w:val="nothing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A844F1"/>
    <w:multiLevelType w:val="hybridMultilevel"/>
    <w:tmpl w:val="9A3EE7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1E01B2"/>
    <w:multiLevelType w:val="hybridMultilevel"/>
    <w:tmpl w:val="FB7C7C66"/>
    <w:lvl w:ilvl="0" w:tplc="BB74E5BC">
      <w:start w:val="1"/>
      <w:numFmt w:val="decimal"/>
      <w:suff w:val="nothing"/>
      <w:lvlText w:val="%1."/>
      <w:lvlJc w:val="left"/>
      <w:pPr>
        <w:ind w:left="40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3" w:hanging="480"/>
      </w:pPr>
    </w:lvl>
    <w:lvl w:ilvl="2" w:tplc="0409001B" w:tentative="1">
      <w:start w:val="1"/>
      <w:numFmt w:val="lowerRoman"/>
      <w:lvlText w:val="%3."/>
      <w:lvlJc w:val="right"/>
      <w:pPr>
        <w:ind w:left="4983" w:hanging="480"/>
      </w:pPr>
    </w:lvl>
    <w:lvl w:ilvl="3" w:tplc="0409000F" w:tentative="1">
      <w:start w:val="1"/>
      <w:numFmt w:val="decimal"/>
      <w:lvlText w:val="%4."/>
      <w:lvlJc w:val="left"/>
      <w:pPr>
        <w:ind w:left="5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3" w:hanging="480"/>
      </w:pPr>
    </w:lvl>
    <w:lvl w:ilvl="5" w:tplc="0409001B" w:tentative="1">
      <w:start w:val="1"/>
      <w:numFmt w:val="lowerRoman"/>
      <w:lvlText w:val="%6."/>
      <w:lvlJc w:val="right"/>
      <w:pPr>
        <w:ind w:left="6423" w:hanging="480"/>
      </w:pPr>
    </w:lvl>
    <w:lvl w:ilvl="6" w:tplc="0409000F" w:tentative="1">
      <w:start w:val="1"/>
      <w:numFmt w:val="decimal"/>
      <w:lvlText w:val="%7."/>
      <w:lvlJc w:val="left"/>
      <w:pPr>
        <w:ind w:left="6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3" w:hanging="480"/>
      </w:pPr>
    </w:lvl>
    <w:lvl w:ilvl="8" w:tplc="0409001B" w:tentative="1">
      <w:start w:val="1"/>
      <w:numFmt w:val="lowerRoman"/>
      <w:lvlText w:val="%9."/>
      <w:lvlJc w:val="right"/>
      <w:pPr>
        <w:ind w:left="7863" w:hanging="480"/>
      </w:pPr>
    </w:lvl>
  </w:abstractNum>
  <w:abstractNum w:abstractNumId="38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7542FB"/>
    <w:multiLevelType w:val="hybridMultilevel"/>
    <w:tmpl w:val="DC30DF92"/>
    <w:lvl w:ilvl="0" w:tplc="F1C8384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9235B8"/>
    <w:multiLevelType w:val="hybridMultilevel"/>
    <w:tmpl w:val="57827968"/>
    <w:lvl w:ilvl="0" w:tplc="EA126C8A">
      <w:start w:val="1"/>
      <w:numFmt w:val="taiwaneseCountingThousand"/>
      <w:suff w:val="nothing"/>
      <w:lvlText w:val="%1、"/>
      <w:lvlJc w:val="left"/>
      <w:pPr>
        <w:ind w:left="5811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1" w:hanging="480"/>
      </w:pPr>
    </w:lvl>
    <w:lvl w:ilvl="2" w:tplc="0409001B" w:tentative="1">
      <w:start w:val="1"/>
      <w:numFmt w:val="lowerRoman"/>
      <w:lvlText w:val="%3."/>
      <w:lvlJc w:val="right"/>
      <w:pPr>
        <w:ind w:left="7251" w:hanging="480"/>
      </w:pPr>
    </w:lvl>
    <w:lvl w:ilvl="3" w:tplc="0409000F" w:tentative="1">
      <w:start w:val="1"/>
      <w:numFmt w:val="decimal"/>
      <w:lvlText w:val="%4."/>
      <w:lvlJc w:val="left"/>
      <w:pPr>
        <w:ind w:left="7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1" w:hanging="480"/>
      </w:pPr>
    </w:lvl>
    <w:lvl w:ilvl="5" w:tplc="0409001B" w:tentative="1">
      <w:start w:val="1"/>
      <w:numFmt w:val="lowerRoman"/>
      <w:lvlText w:val="%6."/>
      <w:lvlJc w:val="right"/>
      <w:pPr>
        <w:ind w:left="8691" w:hanging="480"/>
      </w:pPr>
    </w:lvl>
    <w:lvl w:ilvl="6" w:tplc="0409000F" w:tentative="1">
      <w:start w:val="1"/>
      <w:numFmt w:val="decimal"/>
      <w:lvlText w:val="%7."/>
      <w:lvlJc w:val="left"/>
      <w:pPr>
        <w:ind w:left="9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1" w:hanging="480"/>
      </w:pPr>
    </w:lvl>
    <w:lvl w:ilvl="8" w:tplc="0409001B" w:tentative="1">
      <w:start w:val="1"/>
      <w:numFmt w:val="lowerRoman"/>
      <w:lvlText w:val="%9."/>
      <w:lvlJc w:val="right"/>
      <w:pPr>
        <w:ind w:left="10131" w:hanging="480"/>
      </w:pPr>
    </w:lvl>
  </w:abstractNum>
  <w:abstractNum w:abstractNumId="41">
    <w:nsid w:val="79DE0FC7"/>
    <w:multiLevelType w:val="hybridMultilevel"/>
    <w:tmpl w:val="9F50359E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971DAD"/>
    <w:multiLevelType w:val="hybridMultilevel"/>
    <w:tmpl w:val="D9AAD0A6"/>
    <w:lvl w:ilvl="0" w:tplc="F2B81B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BE10C2"/>
    <w:multiLevelType w:val="hybridMultilevel"/>
    <w:tmpl w:val="52A60478"/>
    <w:lvl w:ilvl="0" w:tplc="8A84935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26"/>
  </w:num>
  <w:num w:numId="3">
    <w:abstractNumId w:val="40"/>
  </w:num>
  <w:num w:numId="4">
    <w:abstractNumId w:val="23"/>
  </w:num>
  <w:num w:numId="5">
    <w:abstractNumId w:val="16"/>
  </w:num>
  <w:num w:numId="6">
    <w:abstractNumId w:val="2"/>
  </w:num>
  <w:num w:numId="7">
    <w:abstractNumId w:val="30"/>
  </w:num>
  <w:num w:numId="8">
    <w:abstractNumId w:val="6"/>
  </w:num>
  <w:num w:numId="9">
    <w:abstractNumId w:val="3"/>
  </w:num>
  <w:num w:numId="10">
    <w:abstractNumId w:val="42"/>
  </w:num>
  <w:num w:numId="11">
    <w:abstractNumId w:val="0"/>
  </w:num>
  <w:num w:numId="12">
    <w:abstractNumId w:val="31"/>
  </w:num>
  <w:num w:numId="13">
    <w:abstractNumId w:val="7"/>
  </w:num>
  <w:num w:numId="14">
    <w:abstractNumId w:val="13"/>
  </w:num>
  <w:num w:numId="15">
    <w:abstractNumId w:val="4"/>
  </w:num>
  <w:num w:numId="16">
    <w:abstractNumId w:val="29"/>
  </w:num>
  <w:num w:numId="17">
    <w:abstractNumId w:val="21"/>
  </w:num>
  <w:num w:numId="18">
    <w:abstractNumId w:val="24"/>
  </w:num>
  <w:num w:numId="19">
    <w:abstractNumId w:val="14"/>
  </w:num>
  <w:num w:numId="20">
    <w:abstractNumId w:val="9"/>
  </w:num>
  <w:num w:numId="21">
    <w:abstractNumId w:val="44"/>
  </w:num>
  <w:num w:numId="22">
    <w:abstractNumId w:val="18"/>
  </w:num>
  <w:num w:numId="23">
    <w:abstractNumId w:val="10"/>
  </w:num>
  <w:num w:numId="24">
    <w:abstractNumId w:val="41"/>
  </w:num>
  <w:num w:numId="25">
    <w:abstractNumId w:val="36"/>
  </w:num>
  <w:num w:numId="26">
    <w:abstractNumId w:val="32"/>
  </w:num>
  <w:num w:numId="27">
    <w:abstractNumId w:val="22"/>
  </w:num>
  <w:num w:numId="28">
    <w:abstractNumId w:val="28"/>
  </w:num>
  <w:num w:numId="29">
    <w:abstractNumId w:val="35"/>
  </w:num>
  <w:num w:numId="30">
    <w:abstractNumId w:val="38"/>
  </w:num>
  <w:num w:numId="31">
    <w:abstractNumId w:val="19"/>
  </w:num>
  <w:num w:numId="32">
    <w:abstractNumId w:val="5"/>
  </w:num>
  <w:num w:numId="33">
    <w:abstractNumId w:val="33"/>
  </w:num>
  <w:num w:numId="34">
    <w:abstractNumId w:val="20"/>
  </w:num>
  <w:num w:numId="35">
    <w:abstractNumId w:val="15"/>
  </w:num>
  <w:num w:numId="36">
    <w:abstractNumId w:val="8"/>
  </w:num>
  <w:num w:numId="37">
    <w:abstractNumId w:val="39"/>
  </w:num>
  <w:num w:numId="38">
    <w:abstractNumId w:val="12"/>
  </w:num>
  <w:num w:numId="39">
    <w:abstractNumId w:val="25"/>
  </w:num>
  <w:num w:numId="40">
    <w:abstractNumId w:val="11"/>
  </w:num>
  <w:num w:numId="41">
    <w:abstractNumId w:val="34"/>
  </w:num>
  <w:num w:numId="42">
    <w:abstractNumId w:val="18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8"/>
    <w:lvlOverride w:ilvl="0">
      <w:startOverride w:val="1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"/>
  </w:num>
  <w:num w:numId="54">
    <w:abstractNumId w:val="18"/>
    <w:lvlOverride w:ilvl="0">
      <w:startOverride w:val="1"/>
    </w:lvlOverride>
  </w:num>
  <w:num w:numId="55">
    <w:abstractNumId w:val="10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0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7"/>
  </w:num>
  <w:num w:numId="62">
    <w:abstractNumId w:val="37"/>
  </w:num>
  <w:num w:numId="63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AD"/>
    <w:rsid w:val="000018D5"/>
    <w:rsid w:val="000045A1"/>
    <w:rsid w:val="000068B4"/>
    <w:rsid w:val="00007A33"/>
    <w:rsid w:val="00007EE7"/>
    <w:rsid w:val="0001050D"/>
    <w:rsid w:val="00010C87"/>
    <w:rsid w:val="00012107"/>
    <w:rsid w:val="00013719"/>
    <w:rsid w:val="000151A5"/>
    <w:rsid w:val="00016088"/>
    <w:rsid w:val="00016299"/>
    <w:rsid w:val="0002031D"/>
    <w:rsid w:val="00020EB6"/>
    <w:rsid w:val="00022180"/>
    <w:rsid w:val="00023A24"/>
    <w:rsid w:val="000241D4"/>
    <w:rsid w:val="00027D91"/>
    <w:rsid w:val="00030990"/>
    <w:rsid w:val="00031A95"/>
    <w:rsid w:val="0003246E"/>
    <w:rsid w:val="00033E91"/>
    <w:rsid w:val="000345E0"/>
    <w:rsid w:val="00035514"/>
    <w:rsid w:val="000373F6"/>
    <w:rsid w:val="00037987"/>
    <w:rsid w:val="00040086"/>
    <w:rsid w:val="000403DA"/>
    <w:rsid w:val="000405AA"/>
    <w:rsid w:val="00040BCB"/>
    <w:rsid w:val="00041504"/>
    <w:rsid w:val="00044556"/>
    <w:rsid w:val="000448EA"/>
    <w:rsid w:val="00045783"/>
    <w:rsid w:val="0004762E"/>
    <w:rsid w:val="000512A0"/>
    <w:rsid w:val="0005184A"/>
    <w:rsid w:val="00053DB6"/>
    <w:rsid w:val="000548B7"/>
    <w:rsid w:val="000552FC"/>
    <w:rsid w:val="000637CC"/>
    <w:rsid w:val="000703C7"/>
    <w:rsid w:val="00071B23"/>
    <w:rsid w:val="00071D17"/>
    <w:rsid w:val="00072E83"/>
    <w:rsid w:val="00073146"/>
    <w:rsid w:val="000802E1"/>
    <w:rsid w:val="00080B37"/>
    <w:rsid w:val="00081A64"/>
    <w:rsid w:val="00083C35"/>
    <w:rsid w:val="000840DF"/>
    <w:rsid w:val="00085AB0"/>
    <w:rsid w:val="00090897"/>
    <w:rsid w:val="00090E28"/>
    <w:rsid w:val="000957E4"/>
    <w:rsid w:val="00095824"/>
    <w:rsid w:val="00097E18"/>
    <w:rsid w:val="000A093B"/>
    <w:rsid w:val="000A179E"/>
    <w:rsid w:val="000A21CE"/>
    <w:rsid w:val="000A30FC"/>
    <w:rsid w:val="000A5473"/>
    <w:rsid w:val="000A6A9C"/>
    <w:rsid w:val="000B05C8"/>
    <w:rsid w:val="000B0C75"/>
    <w:rsid w:val="000B1874"/>
    <w:rsid w:val="000B2324"/>
    <w:rsid w:val="000B4719"/>
    <w:rsid w:val="000B493E"/>
    <w:rsid w:val="000B73D9"/>
    <w:rsid w:val="000C122B"/>
    <w:rsid w:val="000C1C49"/>
    <w:rsid w:val="000C4204"/>
    <w:rsid w:val="000C503D"/>
    <w:rsid w:val="000D1744"/>
    <w:rsid w:val="000D51C0"/>
    <w:rsid w:val="000D79E4"/>
    <w:rsid w:val="000E0082"/>
    <w:rsid w:val="000E0FD2"/>
    <w:rsid w:val="000E1758"/>
    <w:rsid w:val="000E242E"/>
    <w:rsid w:val="000E7F88"/>
    <w:rsid w:val="000F03E3"/>
    <w:rsid w:val="000F09A1"/>
    <w:rsid w:val="000F0A82"/>
    <w:rsid w:val="000F1AE9"/>
    <w:rsid w:val="000F1F38"/>
    <w:rsid w:val="000F212A"/>
    <w:rsid w:val="000F7C4D"/>
    <w:rsid w:val="001024CF"/>
    <w:rsid w:val="001028F6"/>
    <w:rsid w:val="00102978"/>
    <w:rsid w:val="001038C7"/>
    <w:rsid w:val="00104612"/>
    <w:rsid w:val="0010580A"/>
    <w:rsid w:val="001058A2"/>
    <w:rsid w:val="00105E23"/>
    <w:rsid w:val="00107449"/>
    <w:rsid w:val="00112F1F"/>
    <w:rsid w:val="00112FFE"/>
    <w:rsid w:val="001165A8"/>
    <w:rsid w:val="00116BA4"/>
    <w:rsid w:val="00117F41"/>
    <w:rsid w:val="00121EB3"/>
    <w:rsid w:val="00121FB1"/>
    <w:rsid w:val="0012361A"/>
    <w:rsid w:val="00123DD5"/>
    <w:rsid w:val="00125C0A"/>
    <w:rsid w:val="0012675F"/>
    <w:rsid w:val="00127692"/>
    <w:rsid w:val="0013098C"/>
    <w:rsid w:val="001312F1"/>
    <w:rsid w:val="0013432B"/>
    <w:rsid w:val="00135658"/>
    <w:rsid w:val="0013585F"/>
    <w:rsid w:val="00135F7A"/>
    <w:rsid w:val="00140621"/>
    <w:rsid w:val="001406FC"/>
    <w:rsid w:val="00140D62"/>
    <w:rsid w:val="00141718"/>
    <w:rsid w:val="00141DBC"/>
    <w:rsid w:val="0014321F"/>
    <w:rsid w:val="00143472"/>
    <w:rsid w:val="00146E9F"/>
    <w:rsid w:val="00147974"/>
    <w:rsid w:val="00150A22"/>
    <w:rsid w:val="0015395C"/>
    <w:rsid w:val="001544FC"/>
    <w:rsid w:val="00154FC9"/>
    <w:rsid w:val="001554FB"/>
    <w:rsid w:val="001561D0"/>
    <w:rsid w:val="00157BC9"/>
    <w:rsid w:val="0016117B"/>
    <w:rsid w:val="00161B07"/>
    <w:rsid w:val="001645CC"/>
    <w:rsid w:val="0016569C"/>
    <w:rsid w:val="00170C18"/>
    <w:rsid w:val="00171F11"/>
    <w:rsid w:val="001738D4"/>
    <w:rsid w:val="0017545D"/>
    <w:rsid w:val="0017607E"/>
    <w:rsid w:val="00176238"/>
    <w:rsid w:val="00177839"/>
    <w:rsid w:val="001779B8"/>
    <w:rsid w:val="001800D1"/>
    <w:rsid w:val="001821D5"/>
    <w:rsid w:val="00182DB6"/>
    <w:rsid w:val="00184F7B"/>
    <w:rsid w:val="00187BAE"/>
    <w:rsid w:val="00190B95"/>
    <w:rsid w:val="0019172D"/>
    <w:rsid w:val="0019180D"/>
    <w:rsid w:val="00192031"/>
    <w:rsid w:val="00194898"/>
    <w:rsid w:val="00195D33"/>
    <w:rsid w:val="00196EA3"/>
    <w:rsid w:val="001A3DA9"/>
    <w:rsid w:val="001A3EE9"/>
    <w:rsid w:val="001A4048"/>
    <w:rsid w:val="001A5749"/>
    <w:rsid w:val="001B0660"/>
    <w:rsid w:val="001B2028"/>
    <w:rsid w:val="001B25AB"/>
    <w:rsid w:val="001B2F6E"/>
    <w:rsid w:val="001B3AD0"/>
    <w:rsid w:val="001B3CB7"/>
    <w:rsid w:val="001B567C"/>
    <w:rsid w:val="001B6E37"/>
    <w:rsid w:val="001B7E95"/>
    <w:rsid w:val="001C07E1"/>
    <w:rsid w:val="001C1317"/>
    <w:rsid w:val="001C1AFF"/>
    <w:rsid w:val="001C1CE8"/>
    <w:rsid w:val="001C41C3"/>
    <w:rsid w:val="001C4422"/>
    <w:rsid w:val="001C4F3D"/>
    <w:rsid w:val="001C5078"/>
    <w:rsid w:val="001C595E"/>
    <w:rsid w:val="001C5B05"/>
    <w:rsid w:val="001C63B8"/>
    <w:rsid w:val="001C76E6"/>
    <w:rsid w:val="001D0400"/>
    <w:rsid w:val="001D0E45"/>
    <w:rsid w:val="001D146B"/>
    <w:rsid w:val="001D2C52"/>
    <w:rsid w:val="001D3846"/>
    <w:rsid w:val="001D3901"/>
    <w:rsid w:val="001D5946"/>
    <w:rsid w:val="001D67F5"/>
    <w:rsid w:val="001D78FB"/>
    <w:rsid w:val="001D7A02"/>
    <w:rsid w:val="001E14F4"/>
    <w:rsid w:val="001E2985"/>
    <w:rsid w:val="001E39DC"/>
    <w:rsid w:val="001E42D4"/>
    <w:rsid w:val="001E43A1"/>
    <w:rsid w:val="001E49AF"/>
    <w:rsid w:val="001E538F"/>
    <w:rsid w:val="001F07AB"/>
    <w:rsid w:val="001F0E93"/>
    <w:rsid w:val="001F240C"/>
    <w:rsid w:val="001F4554"/>
    <w:rsid w:val="001F64A1"/>
    <w:rsid w:val="001F7677"/>
    <w:rsid w:val="002006E2"/>
    <w:rsid w:val="002011C6"/>
    <w:rsid w:val="00202527"/>
    <w:rsid w:val="00202B39"/>
    <w:rsid w:val="002030D0"/>
    <w:rsid w:val="002032E9"/>
    <w:rsid w:val="002058A0"/>
    <w:rsid w:val="00206BEF"/>
    <w:rsid w:val="00206F9B"/>
    <w:rsid w:val="00207B50"/>
    <w:rsid w:val="002121C2"/>
    <w:rsid w:val="00212ABD"/>
    <w:rsid w:val="00213171"/>
    <w:rsid w:val="0021356E"/>
    <w:rsid w:val="00220BF0"/>
    <w:rsid w:val="00220D95"/>
    <w:rsid w:val="002210C4"/>
    <w:rsid w:val="00223353"/>
    <w:rsid w:val="00223741"/>
    <w:rsid w:val="00223C6D"/>
    <w:rsid w:val="00224667"/>
    <w:rsid w:val="0022550B"/>
    <w:rsid w:val="00225AA9"/>
    <w:rsid w:val="002273C0"/>
    <w:rsid w:val="0023267A"/>
    <w:rsid w:val="0023323C"/>
    <w:rsid w:val="002356C3"/>
    <w:rsid w:val="00236DDB"/>
    <w:rsid w:val="00243CB1"/>
    <w:rsid w:val="00244822"/>
    <w:rsid w:val="00245F18"/>
    <w:rsid w:val="00246A18"/>
    <w:rsid w:val="002470A6"/>
    <w:rsid w:val="00252F33"/>
    <w:rsid w:val="00253DFA"/>
    <w:rsid w:val="00257706"/>
    <w:rsid w:val="00257C0C"/>
    <w:rsid w:val="00260F23"/>
    <w:rsid w:val="002610D4"/>
    <w:rsid w:val="002621D4"/>
    <w:rsid w:val="00264A5C"/>
    <w:rsid w:val="00264B28"/>
    <w:rsid w:val="002650D2"/>
    <w:rsid w:val="00274196"/>
    <w:rsid w:val="0027441E"/>
    <w:rsid w:val="00274579"/>
    <w:rsid w:val="00275B11"/>
    <w:rsid w:val="00276EBB"/>
    <w:rsid w:val="00277438"/>
    <w:rsid w:val="0027790A"/>
    <w:rsid w:val="00280043"/>
    <w:rsid w:val="00281D0F"/>
    <w:rsid w:val="00284524"/>
    <w:rsid w:val="00284555"/>
    <w:rsid w:val="002875B4"/>
    <w:rsid w:val="002901CB"/>
    <w:rsid w:val="002912D9"/>
    <w:rsid w:val="002923BF"/>
    <w:rsid w:val="002925BB"/>
    <w:rsid w:val="00293BCC"/>
    <w:rsid w:val="0029631A"/>
    <w:rsid w:val="002A1AA4"/>
    <w:rsid w:val="002A2CE6"/>
    <w:rsid w:val="002A3443"/>
    <w:rsid w:val="002A39CF"/>
    <w:rsid w:val="002A5D9F"/>
    <w:rsid w:val="002A609D"/>
    <w:rsid w:val="002B006B"/>
    <w:rsid w:val="002B1B69"/>
    <w:rsid w:val="002B2B0D"/>
    <w:rsid w:val="002B3BA6"/>
    <w:rsid w:val="002B6D48"/>
    <w:rsid w:val="002C175E"/>
    <w:rsid w:val="002C3AED"/>
    <w:rsid w:val="002C5F05"/>
    <w:rsid w:val="002C76B0"/>
    <w:rsid w:val="002D367B"/>
    <w:rsid w:val="002D6D9C"/>
    <w:rsid w:val="002D7612"/>
    <w:rsid w:val="002D77C5"/>
    <w:rsid w:val="002D7D92"/>
    <w:rsid w:val="002E18B7"/>
    <w:rsid w:val="002E1EB6"/>
    <w:rsid w:val="002E21EF"/>
    <w:rsid w:val="002E28DA"/>
    <w:rsid w:val="002E3F9B"/>
    <w:rsid w:val="002F3EE1"/>
    <w:rsid w:val="002F423F"/>
    <w:rsid w:val="002F47C8"/>
    <w:rsid w:val="002F629A"/>
    <w:rsid w:val="002F7F5F"/>
    <w:rsid w:val="002F7FB0"/>
    <w:rsid w:val="00301D65"/>
    <w:rsid w:val="00301E46"/>
    <w:rsid w:val="00303E09"/>
    <w:rsid w:val="00304D48"/>
    <w:rsid w:val="00305AFB"/>
    <w:rsid w:val="00310B46"/>
    <w:rsid w:val="00311172"/>
    <w:rsid w:val="003119A0"/>
    <w:rsid w:val="00312561"/>
    <w:rsid w:val="00312967"/>
    <w:rsid w:val="00313CB8"/>
    <w:rsid w:val="00314DD9"/>
    <w:rsid w:val="00314EC3"/>
    <w:rsid w:val="003175F9"/>
    <w:rsid w:val="00321143"/>
    <w:rsid w:val="003221DC"/>
    <w:rsid w:val="00322A7C"/>
    <w:rsid w:val="00325253"/>
    <w:rsid w:val="00325C55"/>
    <w:rsid w:val="00332607"/>
    <w:rsid w:val="00333123"/>
    <w:rsid w:val="003357A2"/>
    <w:rsid w:val="003421A8"/>
    <w:rsid w:val="0034241E"/>
    <w:rsid w:val="00342FB0"/>
    <w:rsid w:val="003433A5"/>
    <w:rsid w:val="00343EE5"/>
    <w:rsid w:val="0035017F"/>
    <w:rsid w:val="00351E90"/>
    <w:rsid w:val="00352066"/>
    <w:rsid w:val="00352FE8"/>
    <w:rsid w:val="00354377"/>
    <w:rsid w:val="003561BF"/>
    <w:rsid w:val="00356E6B"/>
    <w:rsid w:val="003572EB"/>
    <w:rsid w:val="003609EF"/>
    <w:rsid w:val="00365A61"/>
    <w:rsid w:val="00366129"/>
    <w:rsid w:val="0036613F"/>
    <w:rsid w:val="00367E5A"/>
    <w:rsid w:val="003729A2"/>
    <w:rsid w:val="003729E4"/>
    <w:rsid w:val="00373195"/>
    <w:rsid w:val="003779BF"/>
    <w:rsid w:val="00377D01"/>
    <w:rsid w:val="00380E19"/>
    <w:rsid w:val="003816ED"/>
    <w:rsid w:val="00381C13"/>
    <w:rsid w:val="00381E52"/>
    <w:rsid w:val="003822D2"/>
    <w:rsid w:val="003830B9"/>
    <w:rsid w:val="00385DF1"/>
    <w:rsid w:val="00386CE9"/>
    <w:rsid w:val="00387B17"/>
    <w:rsid w:val="00387F51"/>
    <w:rsid w:val="00390711"/>
    <w:rsid w:val="00391390"/>
    <w:rsid w:val="00394064"/>
    <w:rsid w:val="003943B8"/>
    <w:rsid w:val="00394B0F"/>
    <w:rsid w:val="00396185"/>
    <w:rsid w:val="00396467"/>
    <w:rsid w:val="00396AA1"/>
    <w:rsid w:val="003972B3"/>
    <w:rsid w:val="00397DB5"/>
    <w:rsid w:val="003A18C9"/>
    <w:rsid w:val="003A2B8B"/>
    <w:rsid w:val="003A45B1"/>
    <w:rsid w:val="003A4F84"/>
    <w:rsid w:val="003A502C"/>
    <w:rsid w:val="003A5823"/>
    <w:rsid w:val="003A6245"/>
    <w:rsid w:val="003A69A5"/>
    <w:rsid w:val="003A6D55"/>
    <w:rsid w:val="003B1052"/>
    <w:rsid w:val="003B16BA"/>
    <w:rsid w:val="003B4EEA"/>
    <w:rsid w:val="003B5F59"/>
    <w:rsid w:val="003B77D5"/>
    <w:rsid w:val="003C0F80"/>
    <w:rsid w:val="003C114A"/>
    <w:rsid w:val="003C30D2"/>
    <w:rsid w:val="003C3907"/>
    <w:rsid w:val="003C3945"/>
    <w:rsid w:val="003C3F3F"/>
    <w:rsid w:val="003C4072"/>
    <w:rsid w:val="003C50CC"/>
    <w:rsid w:val="003C709C"/>
    <w:rsid w:val="003D0C31"/>
    <w:rsid w:val="003D0D94"/>
    <w:rsid w:val="003D2F31"/>
    <w:rsid w:val="003D3238"/>
    <w:rsid w:val="003D363F"/>
    <w:rsid w:val="003D3F67"/>
    <w:rsid w:val="003D488E"/>
    <w:rsid w:val="003D5C81"/>
    <w:rsid w:val="003D72BF"/>
    <w:rsid w:val="003E0351"/>
    <w:rsid w:val="003E123B"/>
    <w:rsid w:val="003E3A63"/>
    <w:rsid w:val="003E4CF8"/>
    <w:rsid w:val="003E77EA"/>
    <w:rsid w:val="003F2580"/>
    <w:rsid w:val="003F51E5"/>
    <w:rsid w:val="003F67B2"/>
    <w:rsid w:val="003F7E4C"/>
    <w:rsid w:val="00402484"/>
    <w:rsid w:val="00403813"/>
    <w:rsid w:val="004107EB"/>
    <w:rsid w:val="004114FE"/>
    <w:rsid w:val="0041306F"/>
    <w:rsid w:val="004145AE"/>
    <w:rsid w:val="004150CC"/>
    <w:rsid w:val="00415B61"/>
    <w:rsid w:val="004160D7"/>
    <w:rsid w:val="0041771F"/>
    <w:rsid w:val="00417758"/>
    <w:rsid w:val="00417F00"/>
    <w:rsid w:val="00417FAB"/>
    <w:rsid w:val="00422965"/>
    <w:rsid w:val="0042405D"/>
    <w:rsid w:val="00424F75"/>
    <w:rsid w:val="0042725F"/>
    <w:rsid w:val="00427D84"/>
    <w:rsid w:val="00430DFF"/>
    <w:rsid w:val="00431401"/>
    <w:rsid w:val="004315E7"/>
    <w:rsid w:val="00432862"/>
    <w:rsid w:val="00433012"/>
    <w:rsid w:val="00434831"/>
    <w:rsid w:val="00435617"/>
    <w:rsid w:val="00436584"/>
    <w:rsid w:val="00437BB5"/>
    <w:rsid w:val="004402D1"/>
    <w:rsid w:val="0044125E"/>
    <w:rsid w:val="00441878"/>
    <w:rsid w:val="00442FE1"/>
    <w:rsid w:val="00444856"/>
    <w:rsid w:val="00445255"/>
    <w:rsid w:val="00446CA9"/>
    <w:rsid w:val="004474B0"/>
    <w:rsid w:val="004507F1"/>
    <w:rsid w:val="00451ADC"/>
    <w:rsid w:val="004520DC"/>
    <w:rsid w:val="00452C82"/>
    <w:rsid w:val="00452DAD"/>
    <w:rsid w:val="00452DFD"/>
    <w:rsid w:val="00455685"/>
    <w:rsid w:val="00456AEF"/>
    <w:rsid w:val="00456D84"/>
    <w:rsid w:val="0045754B"/>
    <w:rsid w:val="0046550C"/>
    <w:rsid w:val="00465F9F"/>
    <w:rsid w:val="00467163"/>
    <w:rsid w:val="004677DB"/>
    <w:rsid w:val="004711AA"/>
    <w:rsid w:val="0047170D"/>
    <w:rsid w:val="00471879"/>
    <w:rsid w:val="004718FB"/>
    <w:rsid w:val="00472730"/>
    <w:rsid w:val="00473ED3"/>
    <w:rsid w:val="00473F7C"/>
    <w:rsid w:val="0047529B"/>
    <w:rsid w:val="00477468"/>
    <w:rsid w:val="004817A4"/>
    <w:rsid w:val="00482F83"/>
    <w:rsid w:val="004836F0"/>
    <w:rsid w:val="00483E98"/>
    <w:rsid w:val="00484B72"/>
    <w:rsid w:val="00487DA2"/>
    <w:rsid w:val="00490A43"/>
    <w:rsid w:val="00491583"/>
    <w:rsid w:val="00492651"/>
    <w:rsid w:val="00492EB3"/>
    <w:rsid w:val="00493400"/>
    <w:rsid w:val="00494576"/>
    <w:rsid w:val="00495CD5"/>
    <w:rsid w:val="00495D81"/>
    <w:rsid w:val="00495F9D"/>
    <w:rsid w:val="004A1482"/>
    <w:rsid w:val="004A232A"/>
    <w:rsid w:val="004A285A"/>
    <w:rsid w:val="004A3888"/>
    <w:rsid w:val="004A4593"/>
    <w:rsid w:val="004A63A8"/>
    <w:rsid w:val="004A728F"/>
    <w:rsid w:val="004B04E2"/>
    <w:rsid w:val="004B40A4"/>
    <w:rsid w:val="004B46A0"/>
    <w:rsid w:val="004B5083"/>
    <w:rsid w:val="004B5548"/>
    <w:rsid w:val="004B6487"/>
    <w:rsid w:val="004C66C8"/>
    <w:rsid w:val="004D086A"/>
    <w:rsid w:val="004D0ED5"/>
    <w:rsid w:val="004D3E23"/>
    <w:rsid w:val="004D44A3"/>
    <w:rsid w:val="004D588A"/>
    <w:rsid w:val="004D5FB0"/>
    <w:rsid w:val="004E18FC"/>
    <w:rsid w:val="004E27BC"/>
    <w:rsid w:val="004E3589"/>
    <w:rsid w:val="004E435C"/>
    <w:rsid w:val="004E4B99"/>
    <w:rsid w:val="004E5361"/>
    <w:rsid w:val="004E7CFF"/>
    <w:rsid w:val="004F172F"/>
    <w:rsid w:val="004F1BEF"/>
    <w:rsid w:val="004F1E9E"/>
    <w:rsid w:val="004F29F7"/>
    <w:rsid w:val="004F2B6B"/>
    <w:rsid w:val="004F365C"/>
    <w:rsid w:val="004F3ACA"/>
    <w:rsid w:val="004F3DC0"/>
    <w:rsid w:val="004F779F"/>
    <w:rsid w:val="00500155"/>
    <w:rsid w:val="0050085A"/>
    <w:rsid w:val="005014C0"/>
    <w:rsid w:val="00501B61"/>
    <w:rsid w:val="005029AE"/>
    <w:rsid w:val="005029DD"/>
    <w:rsid w:val="00503058"/>
    <w:rsid w:val="005074F9"/>
    <w:rsid w:val="00507BFE"/>
    <w:rsid w:val="00510B50"/>
    <w:rsid w:val="00510F05"/>
    <w:rsid w:val="005122F4"/>
    <w:rsid w:val="00512498"/>
    <w:rsid w:val="00512601"/>
    <w:rsid w:val="005127AB"/>
    <w:rsid w:val="005133A7"/>
    <w:rsid w:val="00514BAE"/>
    <w:rsid w:val="00516A2D"/>
    <w:rsid w:val="00517669"/>
    <w:rsid w:val="00517C5C"/>
    <w:rsid w:val="00520C76"/>
    <w:rsid w:val="00522146"/>
    <w:rsid w:val="00525FCF"/>
    <w:rsid w:val="0052654C"/>
    <w:rsid w:val="005277D8"/>
    <w:rsid w:val="005279D8"/>
    <w:rsid w:val="00532AC8"/>
    <w:rsid w:val="005334AE"/>
    <w:rsid w:val="005348B1"/>
    <w:rsid w:val="00534D4E"/>
    <w:rsid w:val="00535B58"/>
    <w:rsid w:val="00535C0E"/>
    <w:rsid w:val="00537505"/>
    <w:rsid w:val="00540070"/>
    <w:rsid w:val="00540405"/>
    <w:rsid w:val="00542CD4"/>
    <w:rsid w:val="00543211"/>
    <w:rsid w:val="005433AF"/>
    <w:rsid w:val="00543C6F"/>
    <w:rsid w:val="005446EA"/>
    <w:rsid w:val="00546224"/>
    <w:rsid w:val="00547823"/>
    <w:rsid w:val="00554860"/>
    <w:rsid w:val="00557471"/>
    <w:rsid w:val="0056116B"/>
    <w:rsid w:val="0056272E"/>
    <w:rsid w:val="005629E0"/>
    <w:rsid w:val="00564EC5"/>
    <w:rsid w:val="00566DF2"/>
    <w:rsid w:val="00567C7F"/>
    <w:rsid w:val="00571732"/>
    <w:rsid w:val="00571912"/>
    <w:rsid w:val="005725FD"/>
    <w:rsid w:val="00573E0F"/>
    <w:rsid w:val="005748C3"/>
    <w:rsid w:val="00574984"/>
    <w:rsid w:val="00574DCD"/>
    <w:rsid w:val="00575725"/>
    <w:rsid w:val="005825C3"/>
    <w:rsid w:val="00582AF4"/>
    <w:rsid w:val="00583A19"/>
    <w:rsid w:val="0058583D"/>
    <w:rsid w:val="00587C80"/>
    <w:rsid w:val="00590602"/>
    <w:rsid w:val="00590609"/>
    <w:rsid w:val="00590F2F"/>
    <w:rsid w:val="005918B9"/>
    <w:rsid w:val="005926C6"/>
    <w:rsid w:val="0059348D"/>
    <w:rsid w:val="005936D6"/>
    <w:rsid w:val="00595002"/>
    <w:rsid w:val="005958C2"/>
    <w:rsid w:val="00597F48"/>
    <w:rsid w:val="005A010A"/>
    <w:rsid w:val="005A0FA3"/>
    <w:rsid w:val="005A261E"/>
    <w:rsid w:val="005A29CC"/>
    <w:rsid w:val="005A3636"/>
    <w:rsid w:val="005A4B98"/>
    <w:rsid w:val="005B1008"/>
    <w:rsid w:val="005B161C"/>
    <w:rsid w:val="005B2208"/>
    <w:rsid w:val="005B2490"/>
    <w:rsid w:val="005B42D9"/>
    <w:rsid w:val="005B66E5"/>
    <w:rsid w:val="005C2697"/>
    <w:rsid w:val="005C2C5F"/>
    <w:rsid w:val="005C41C5"/>
    <w:rsid w:val="005C5006"/>
    <w:rsid w:val="005C5263"/>
    <w:rsid w:val="005C6168"/>
    <w:rsid w:val="005C6819"/>
    <w:rsid w:val="005D309D"/>
    <w:rsid w:val="005D4C69"/>
    <w:rsid w:val="005D4C7A"/>
    <w:rsid w:val="005D51CE"/>
    <w:rsid w:val="005D5217"/>
    <w:rsid w:val="005D7120"/>
    <w:rsid w:val="005E1580"/>
    <w:rsid w:val="005E193C"/>
    <w:rsid w:val="005E3E5F"/>
    <w:rsid w:val="005E42E5"/>
    <w:rsid w:val="005E542C"/>
    <w:rsid w:val="005E76C4"/>
    <w:rsid w:val="005F0EBA"/>
    <w:rsid w:val="005F1A7A"/>
    <w:rsid w:val="005F1BBF"/>
    <w:rsid w:val="005F1CBB"/>
    <w:rsid w:val="005F3C26"/>
    <w:rsid w:val="005F420F"/>
    <w:rsid w:val="005F4780"/>
    <w:rsid w:val="005F68CE"/>
    <w:rsid w:val="005F6BB4"/>
    <w:rsid w:val="005F7726"/>
    <w:rsid w:val="005F7A54"/>
    <w:rsid w:val="005F7D3E"/>
    <w:rsid w:val="005F7FD5"/>
    <w:rsid w:val="00600ABA"/>
    <w:rsid w:val="00601755"/>
    <w:rsid w:val="006039D3"/>
    <w:rsid w:val="00606312"/>
    <w:rsid w:val="00610CE2"/>
    <w:rsid w:val="006125A4"/>
    <w:rsid w:val="00613856"/>
    <w:rsid w:val="00616189"/>
    <w:rsid w:val="006174BE"/>
    <w:rsid w:val="00617AF1"/>
    <w:rsid w:val="006200D2"/>
    <w:rsid w:val="00620BE1"/>
    <w:rsid w:val="00622BAA"/>
    <w:rsid w:val="00622F90"/>
    <w:rsid w:val="006245AF"/>
    <w:rsid w:val="00625966"/>
    <w:rsid w:val="006261CE"/>
    <w:rsid w:val="006272EC"/>
    <w:rsid w:val="0063027C"/>
    <w:rsid w:val="0063061F"/>
    <w:rsid w:val="00630D5A"/>
    <w:rsid w:val="00633D81"/>
    <w:rsid w:val="00635237"/>
    <w:rsid w:val="00635872"/>
    <w:rsid w:val="00636006"/>
    <w:rsid w:val="006422A2"/>
    <w:rsid w:val="006432F1"/>
    <w:rsid w:val="006442D6"/>
    <w:rsid w:val="00646951"/>
    <w:rsid w:val="00653869"/>
    <w:rsid w:val="0065412C"/>
    <w:rsid w:val="00656F6A"/>
    <w:rsid w:val="0066295D"/>
    <w:rsid w:val="00664FC6"/>
    <w:rsid w:val="00665222"/>
    <w:rsid w:val="00665F82"/>
    <w:rsid w:val="00667142"/>
    <w:rsid w:val="00673449"/>
    <w:rsid w:val="00674183"/>
    <w:rsid w:val="00674502"/>
    <w:rsid w:val="006772B8"/>
    <w:rsid w:val="00677CDB"/>
    <w:rsid w:val="00681510"/>
    <w:rsid w:val="0068316E"/>
    <w:rsid w:val="00683460"/>
    <w:rsid w:val="006860A6"/>
    <w:rsid w:val="00692951"/>
    <w:rsid w:val="00694FEC"/>
    <w:rsid w:val="006976B3"/>
    <w:rsid w:val="0069781E"/>
    <w:rsid w:val="00697F3D"/>
    <w:rsid w:val="00697FF3"/>
    <w:rsid w:val="006A3F5E"/>
    <w:rsid w:val="006A4F1E"/>
    <w:rsid w:val="006A5431"/>
    <w:rsid w:val="006A5B6E"/>
    <w:rsid w:val="006A5BF2"/>
    <w:rsid w:val="006A65A3"/>
    <w:rsid w:val="006A70B2"/>
    <w:rsid w:val="006A721D"/>
    <w:rsid w:val="006A76BD"/>
    <w:rsid w:val="006B1042"/>
    <w:rsid w:val="006B23B3"/>
    <w:rsid w:val="006B6118"/>
    <w:rsid w:val="006B6831"/>
    <w:rsid w:val="006B7D21"/>
    <w:rsid w:val="006B7EE6"/>
    <w:rsid w:val="006C28A4"/>
    <w:rsid w:val="006C373D"/>
    <w:rsid w:val="006C3C24"/>
    <w:rsid w:val="006C451F"/>
    <w:rsid w:val="006C562D"/>
    <w:rsid w:val="006C56A1"/>
    <w:rsid w:val="006C67A5"/>
    <w:rsid w:val="006C6834"/>
    <w:rsid w:val="006C6836"/>
    <w:rsid w:val="006C6FEF"/>
    <w:rsid w:val="006D0DB7"/>
    <w:rsid w:val="006D2456"/>
    <w:rsid w:val="006D71D9"/>
    <w:rsid w:val="006D7C9A"/>
    <w:rsid w:val="006E0AB6"/>
    <w:rsid w:val="006E1F61"/>
    <w:rsid w:val="006E3BB5"/>
    <w:rsid w:val="006E43A8"/>
    <w:rsid w:val="006E4822"/>
    <w:rsid w:val="006E6A6B"/>
    <w:rsid w:val="006E7552"/>
    <w:rsid w:val="006E7E4D"/>
    <w:rsid w:val="006F1A7A"/>
    <w:rsid w:val="006F5817"/>
    <w:rsid w:val="006F6A3F"/>
    <w:rsid w:val="00700321"/>
    <w:rsid w:val="007069B0"/>
    <w:rsid w:val="00707569"/>
    <w:rsid w:val="00707A9F"/>
    <w:rsid w:val="00711258"/>
    <w:rsid w:val="00711760"/>
    <w:rsid w:val="007152CB"/>
    <w:rsid w:val="007204B1"/>
    <w:rsid w:val="00720771"/>
    <w:rsid w:val="00722786"/>
    <w:rsid w:val="0072683B"/>
    <w:rsid w:val="007277CF"/>
    <w:rsid w:val="007326F5"/>
    <w:rsid w:val="00734869"/>
    <w:rsid w:val="00734C23"/>
    <w:rsid w:val="00734F1D"/>
    <w:rsid w:val="00735BC7"/>
    <w:rsid w:val="0073759A"/>
    <w:rsid w:val="007400D7"/>
    <w:rsid w:val="00740E39"/>
    <w:rsid w:val="00743376"/>
    <w:rsid w:val="00745550"/>
    <w:rsid w:val="00745DB1"/>
    <w:rsid w:val="00746E0B"/>
    <w:rsid w:val="007505C2"/>
    <w:rsid w:val="007525C4"/>
    <w:rsid w:val="00753CE7"/>
    <w:rsid w:val="00753F63"/>
    <w:rsid w:val="00754C53"/>
    <w:rsid w:val="00754E63"/>
    <w:rsid w:val="007557D5"/>
    <w:rsid w:val="007574E6"/>
    <w:rsid w:val="00757C1F"/>
    <w:rsid w:val="007602F9"/>
    <w:rsid w:val="007610F9"/>
    <w:rsid w:val="00761379"/>
    <w:rsid w:val="00761F69"/>
    <w:rsid w:val="0076257B"/>
    <w:rsid w:val="00763F85"/>
    <w:rsid w:val="007644D0"/>
    <w:rsid w:val="00764AFF"/>
    <w:rsid w:val="00767430"/>
    <w:rsid w:val="007704E6"/>
    <w:rsid w:val="0077098D"/>
    <w:rsid w:val="0077332D"/>
    <w:rsid w:val="007736FC"/>
    <w:rsid w:val="007759E4"/>
    <w:rsid w:val="00776C3E"/>
    <w:rsid w:val="00776F09"/>
    <w:rsid w:val="00776F6F"/>
    <w:rsid w:val="00777E9E"/>
    <w:rsid w:val="00780323"/>
    <w:rsid w:val="00781613"/>
    <w:rsid w:val="00784CC9"/>
    <w:rsid w:val="00786F43"/>
    <w:rsid w:val="00786FA3"/>
    <w:rsid w:val="00787DF4"/>
    <w:rsid w:val="00791665"/>
    <w:rsid w:val="0079226A"/>
    <w:rsid w:val="00792770"/>
    <w:rsid w:val="00792CBF"/>
    <w:rsid w:val="00796889"/>
    <w:rsid w:val="00797B7D"/>
    <w:rsid w:val="007A073C"/>
    <w:rsid w:val="007A291C"/>
    <w:rsid w:val="007A2E4D"/>
    <w:rsid w:val="007A31C8"/>
    <w:rsid w:val="007A49FD"/>
    <w:rsid w:val="007A5195"/>
    <w:rsid w:val="007A65D9"/>
    <w:rsid w:val="007A6E5C"/>
    <w:rsid w:val="007A762D"/>
    <w:rsid w:val="007B161B"/>
    <w:rsid w:val="007B2404"/>
    <w:rsid w:val="007B250B"/>
    <w:rsid w:val="007B2EAA"/>
    <w:rsid w:val="007B6582"/>
    <w:rsid w:val="007B7891"/>
    <w:rsid w:val="007C00EB"/>
    <w:rsid w:val="007C46A3"/>
    <w:rsid w:val="007C5D36"/>
    <w:rsid w:val="007C5E09"/>
    <w:rsid w:val="007C5F93"/>
    <w:rsid w:val="007D24A3"/>
    <w:rsid w:val="007D3268"/>
    <w:rsid w:val="007D3A27"/>
    <w:rsid w:val="007D5CFF"/>
    <w:rsid w:val="007E024A"/>
    <w:rsid w:val="007E3210"/>
    <w:rsid w:val="007E3335"/>
    <w:rsid w:val="007E3AF6"/>
    <w:rsid w:val="007E3D43"/>
    <w:rsid w:val="007E46A9"/>
    <w:rsid w:val="007E5BA7"/>
    <w:rsid w:val="007E73B6"/>
    <w:rsid w:val="007E7EBF"/>
    <w:rsid w:val="007F060E"/>
    <w:rsid w:val="007F1460"/>
    <w:rsid w:val="007F162A"/>
    <w:rsid w:val="007F1992"/>
    <w:rsid w:val="007F2B49"/>
    <w:rsid w:val="007F3B74"/>
    <w:rsid w:val="007F71A5"/>
    <w:rsid w:val="007F7929"/>
    <w:rsid w:val="008016A4"/>
    <w:rsid w:val="00803D15"/>
    <w:rsid w:val="00805703"/>
    <w:rsid w:val="00805A9B"/>
    <w:rsid w:val="00805D87"/>
    <w:rsid w:val="0080616A"/>
    <w:rsid w:val="00811E45"/>
    <w:rsid w:val="0081233A"/>
    <w:rsid w:val="00812365"/>
    <w:rsid w:val="00814167"/>
    <w:rsid w:val="00814AB3"/>
    <w:rsid w:val="008157CA"/>
    <w:rsid w:val="00816CEA"/>
    <w:rsid w:val="00820A24"/>
    <w:rsid w:val="008223BF"/>
    <w:rsid w:val="00827D2C"/>
    <w:rsid w:val="00833D15"/>
    <w:rsid w:val="00836398"/>
    <w:rsid w:val="0084067A"/>
    <w:rsid w:val="0084096E"/>
    <w:rsid w:val="00840B17"/>
    <w:rsid w:val="00840F75"/>
    <w:rsid w:val="00842EDD"/>
    <w:rsid w:val="008433E9"/>
    <w:rsid w:val="00843818"/>
    <w:rsid w:val="0084541E"/>
    <w:rsid w:val="0085231F"/>
    <w:rsid w:val="00854176"/>
    <w:rsid w:val="00854A68"/>
    <w:rsid w:val="00856DD5"/>
    <w:rsid w:val="00856F05"/>
    <w:rsid w:val="008613BC"/>
    <w:rsid w:val="00861E40"/>
    <w:rsid w:val="00862DE0"/>
    <w:rsid w:val="00863ADF"/>
    <w:rsid w:val="00863C5B"/>
    <w:rsid w:val="00863FD6"/>
    <w:rsid w:val="0087254A"/>
    <w:rsid w:val="00873384"/>
    <w:rsid w:val="008738DF"/>
    <w:rsid w:val="00873E9F"/>
    <w:rsid w:val="00874006"/>
    <w:rsid w:val="00876032"/>
    <w:rsid w:val="00876290"/>
    <w:rsid w:val="00876BCC"/>
    <w:rsid w:val="008827D3"/>
    <w:rsid w:val="00882EB0"/>
    <w:rsid w:val="00883ED4"/>
    <w:rsid w:val="0088572D"/>
    <w:rsid w:val="00885F70"/>
    <w:rsid w:val="00886250"/>
    <w:rsid w:val="008862D5"/>
    <w:rsid w:val="008905CD"/>
    <w:rsid w:val="00891BF9"/>
    <w:rsid w:val="00892C82"/>
    <w:rsid w:val="0089609C"/>
    <w:rsid w:val="00896B92"/>
    <w:rsid w:val="008972D5"/>
    <w:rsid w:val="008A06B4"/>
    <w:rsid w:val="008A0A84"/>
    <w:rsid w:val="008A18FE"/>
    <w:rsid w:val="008A1F26"/>
    <w:rsid w:val="008A65E9"/>
    <w:rsid w:val="008B1B18"/>
    <w:rsid w:val="008B1DD7"/>
    <w:rsid w:val="008B3A95"/>
    <w:rsid w:val="008B4F98"/>
    <w:rsid w:val="008B50F5"/>
    <w:rsid w:val="008B55D3"/>
    <w:rsid w:val="008B76DC"/>
    <w:rsid w:val="008C0FE8"/>
    <w:rsid w:val="008C28F0"/>
    <w:rsid w:val="008C2B4F"/>
    <w:rsid w:val="008C2C02"/>
    <w:rsid w:val="008D042E"/>
    <w:rsid w:val="008D07F6"/>
    <w:rsid w:val="008D46A2"/>
    <w:rsid w:val="008D4F6D"/>
    <w:rsid w:val="008E0527"/>
    <w:rsid w:val="008E1775"/>
    <w:rsid w:val="008E325C"/>
    <w:rsid w:val="008E6200"/>
    <w:rsid w:val="008E62DF"/>
    <w:rsid w:val="008F1577"/>
    <w:rsid w:val="008F2357"/>
    <w:rsid w:val="008F2CF0"/>
    <w:rsid w:val="008F2D32"/>
    <w:rsid w:val="008F301B"/>
    <w:rsid w:val="008F48E3"/>
    <w:rsid w:val="008F4AC1"/>
    <w:rsid w:val="008F781A"/>
    <w:rsid w:val="009000AB"/>
    <w:rsid w:val="009003DE"/>
    <w:rsid w:val="00900C91"/>
    <w:rsid w:val="00900DA8"/>
    <w:rsid w:val="00900EA1"/>
    <w:rsid w:val="00901DD8"/>
    <w:rsid w:val="00904115"/>
    <w:rsid w:val="00904190"/>
    <w:rsid w:val="00905AC3"/>
    <w:rsid w:val="00911DF7"/>
    <w:rsid w:val="00912AE9"/>
    <w:rsid w:val="00915358"/>
    <w:rsid w:val="00917F49"/>
    <w:rsid w:val="00922FDB"/>
    <w:rsid w:val="0092378E"/>
    <w:rsid w:val="00924E14"/>
    <w:rsid w:val="00925C39"/>
    <w:rsid w:val="00926010"/>
    <w:rsid w:val="0092678B"/>
    <w:rsid w:val="0093129C"/>
    <w:rsid w:val="0093137B"/>
    <w:rsid w:val="00931F4B"/>
    <w:rsid w:val="00933D17"/>
    <w:rsid w:val="00934D0F"/>
    <w:rsid w:val="00934E4C"/>
    <w:rsid w:val="00936B85"/>
    <w:rsid w:val="00936DC6"/>
    <w:rsid w:val="00941608"/>
    <w:rsid w:val="00943486"/>
    <w:rsid w:val="009442A7"/>
    <w:rsid w:val="0094463C"/>
    <w:rsid w:val="00944FA7"/>
    <w:rsid w:val="009453BC"/>
    <w:rsid w:val="009463AF"/>
    <w:rsid w:val="009477F0"/>
    <w:rsid w:val="00947B5D"/>
    <w:rsid w:val="00947B66"/>
    <w:rsid w:val="00955EFC"/>
    <w:rsid w:val="009575F5"/>
    <w:rsid w:val="00960B88"/>
    <w:rsid w:val="00961684"/>
    <w:rsid w:val="009618F7"/>
    <w:rsid w:val="00962453"/>
    <w:rsid w:val="00963413"/>
    <w:rsid w:val="009652D2"/>
    <w:rsid w:val="00975230"/>
    <w:rsid w:val="009761CE"/>
    <w:rsid w:val="009774D2"/>
    <w:rsid w:val="0098030A"/>
    <w:rsid w:val="00980AAB"/>
    <w:rsid w:val="00980F3E"/>
    <w:rsid w:val="00981A4A"/>
    <w:rsid w:val="00981BC3"/>
    <w:rsid w:val="00982E70"/>
    <w:rsid w:val="009832BA"/>
    <w:rsid w:val="00983D10"/>
    <w:rsid w:val="009857DA"/>
    <w:rsid w:val="00986189"/>
    <w:rsid w:val="00987533"/>
    <w:rsid w:val="00990EA0"/>
    <w:rsid w:val="00992E28"/>
    <w:rsid w:val="00992E5F"/>
    <w:rsid w:val="00993D19"/>
    <w:rsid w:val="009A0DBE"/>
    <w:rsid w:val="009A27A8"/>
    <w:rsid w:val="009A306E"/>
    <w:rsid w:val="009A3544"/>
    <w:rsid w:val="009A4004"/>
    <w:rsid w:val="009A4149"/>
    <w:rsid w:val="009A5EB0"/>
    <w:rsid w:val="009A67BF"/>
    <w:rsid w:val="009B5BCB"/>
    <w:rsid w:val="009B60BD"/>
    <w:rsid w:val="009C014A"/>
    <w:rsid w:val="009C0C7F"/>
    <w:rsid w:val="009C138D"/>
    <w:rsid w:val="009C3FAD"/>
    <w:rsid w:val="009C48A4"/>
    <w:rsid w:val="009C49A4"/>
    <w:rsid w:val="009D2FDD"/>
    <w:rsid w:val="009D56C0"/>
    <w:rsid w:val="009D60B0"/>
    <w:rsid w:val="009D6CB8"/>
    <w:rsid w:val="009D7413"/>
    <w:rsid w:val="009E0463"/>
    <w:rsid w:val="009E09CA"/>
    <w:rsid w:val="009E2439"/>
    <w:rsid w:val="009E41B2"/>
    <w:rsid w:val="009E499F"/>
    <w:rsid w:val="009E4E54"/>
    <w:rsid w:val="009E5B69"/>
    <w:rsid w:val="009E60A9"/>
    <w:rsid w:val="009F043D"/>
    <w:rsid w:val="009F065E"/>
    <w:rsid w:val="009F10D1"/>
    <w:rsid w:val="009F11FB"/>
    <w:rsid w:val="009F2277"/>
    <w:rsid w:val="009F2347"/>
    <w:rsid w:val="009F3953"/>
    <w:rsid w:val="009F429E"/>
    <w:rsid w:val="00A00769"/>
    <w:rsid w:val="00A02443"/>
    <w:rsid w:val="00A031E2"/>
    <w:rsid w:val="00A03DD1"/>
    <w:rsid w:val="00A04251"/>
    <w:rsid w:val="00A06813"/>
    <w:rsid w:val="00A10C57"/>
    <w:rsid w:val="00A112AD"/>
    <w:rsid w:val="00A118A6"/>
    <w:rsid w:val="00A118F7"/>
    <w:rsid w:val="00A13544"/>
    <w:rsid w:val="00A14A33"/>
    <w:rsid w:val="00A15282"/>
    <w:rsid w:val="00A168D9"/>
    <w:rsid w:val="00A20C49"/>
    <w:rsid w:val="00A217F9"/>
    <w:rsid w:val="00A21E8D"/>
    <w:rsid w:val="00A24812"/>
    <w:rsid w:val="00A2528F"/>
    <w:rsid w:val="00A27AB4"/>
    <w:rsid w:val="00A3133C"/>
    <w:rsid w:val="00A32977"/>
    <w:rsid w:val="00A341C5"/>
    <w:rsid w:val="00A3536F"/>
    <w:rsid w:val="00A3617E"/>
    <w:rsid w:val="00A36CC2"/>
    <w:rsid w:val="00A36ED9"/>
    <w:rsid w:val="00A41119"/>
    <w:rsid w:val="00A43D03"/>
    <w:rsid w:val="00A449B0"/>
    <w:rsid w:val="00A45F74"/>
    <w:rsid w:val="00A468FF"/>
    <w:rsid w:val="00A46945"/>
    <w:rsid w:val="00A5173E"/>
    <w:rsid w:val="00A549AB"/>
    <w:rsid w:val="00A5592C"/>
    <w:rsid w:val="00A57EE0"/>
    <w:rsid w:val="00A601D6"/>
    <w:rsid w:val="00A60D35"/>
    <w:rsid w:val="00A62910"/>
    <w:rsid w:val="00A66669"/>
    <w:rsid w:val="00A71AEE"/>
    <w:rsid w:val="00A72F73"/>
    <w:rsid w:val="00A76715"/>
    <w:rsid w:val="00A769B5"/>
    <w:rsid w:val="00A77465"/>
    <w:rsid w:val="00A77DF6"/>
    <w:rsid w:val="00A80984"/>
    <w:rsid w:val="00A811B3"/>
    <w:rsid w:val="00A812BD"/>
    <w:rsid w:val="00A82845"/>
    <w:rsid w:val="00A849C0"/>
    <w:rsid w:val="00A84AF3"/>
    <w:rsid w:val="00A86217"/>
    <w:rsid w:val="00A878C9"/>
    <w:rsid w:val="00A90C77"/>
    <w:rsid w:val="00A93E23"/>
    <w:rsid w:val="00A943C4"/>
    <w:rsid w:val="00A96461"/>
    <w:rsid w:val="00A96BAD"/>
    <w:rsid w:val="00A97968"/>
    <w:rsid w:val="00AA13DE"/>
    <w:rsid w:val="00AA1700"/>
    <w:rsid w:val="00AA2F6B"/>
    <w:rsid w:val="00AA739E"/>
    <w:rsid w:val="00AB09F5"/>
    <w:rsid w:val="00AB0A67"/>
    <w:rsid w:val="00AB2F86"/>
    <w:rsid w:val="00AB4C64"/>
    <w:rsid w:val="00AB6C50"/>
    <w:rsid w:val="00AC0C4E"/>
    <w:rsid w:val="00AC1F78"/>
    <w:rsid w:val="00AC2362"/>
    <w:rsid w:val="00AC2FA8"/>
    <w:rsid w:val="00AC7AEE"/>
    <w:rsid w:val="00AD0B7F"/>
    <w:rsid w:val="00AD0D86"/>
    <w:rsid w:val="00AD7206"/>
    <w:rsid w:val="00AE04EB"/>
    <w:rsid w:val="00AE1B9D"/>
    <w:rsid w:val="00AE2E49"/>
    <w:rsid w:val="00AE6CF7"/>
    <w:rsid w:val="00AF004D"/>
    <w:rsid w:val="00AF2741"/>
    <w:rsid w:val="00AF5443"/>
    <w:rsid w:val="00AF640D"/>
    <w:rsid w:val="00AF6AD6"/>
    <w:rsid w:val="00AF7812"/>
    <w:rsid w:val="00AF7F47"/>
    <w:rsid w:val="00B001D1"/>
    <w:rsid w:val="00B0308C"/>
    <w:rsid w:val="00B0315B"/>
    <w:rsid w:val="00B03B0F"/>
    <w:rsid w:val="00B03DE5"/>
    <w:rsid w:val="00B04074"/>
    <w:rsid w:val="00B047B1"/>
    <w:rsid w:val="00B04A71"/>
    <w:rsid w:val="00B05C92"/>
    <w:rsid w:val="00B05D68"/>
    <w:rsid w:val="00B1009C"/>
    <w:rsid w:val="00B13F75"/>
    <w:rsid w:val="00B159C4"/>
    <w:rsid w:val="00B17515"/>
    <w:rsid w:val="00B1763A"/>
    <w:rsid w:val="00B206E9"/>
    <w:rsid w:val="00B20D17"/>
    <w:rsid w:val="00B2173E"/>
    <w:rsid w:val="00B236E7"/>
    <w:rsid w:val="00B24C85"/>
    <w:rsid w:val="00B26618"/>
    <w:rsid w:val="00B2733A"/>
    <w:rsid w:val="00B3310F"/>
    <w:rsid w:val="00B33244"/>
    <w:rsid w:val="00B34B67"/>
    <w:rsid w:val="00B371A8"/>
    <w:rsid w:val="00B40FB5"/>
    <w:rsid w:val="00B412EA"/>
    <w:rsid w:val="00B42009"/>
    <w:rsid w:val="00B453B5"/>
    <w:rsid w:val="00B46780"/>
    <w:rsid w:val="00B46880"/>
    <w:rsid w:val="00B502C4"/>
    <w:rsid w:val="00B50B2E"/>
    <w:rsid w:val="00B50DE4"/>
    <w:rsid w:val="00B50EC8"/>
    <w:rsid w:val="00B52380"/>
    <w:rsid w:val="00B55CC4"/>
    <w:rsid w:val="00B57412"/>
    <w:rsid w:val="00B60060"/>
    <w:rsid w:val="00B613A6"/>
    <w:rsid w:val="00B61857"/>
    <w:rsid w:val="00B61A4A"/>
    <w:rsid w:val="00B61E95"/>
    <w:rsid w:val="00B62A4B"/>
    <w:rsid w:val="00B64121"/>
    <w:rsid w:val="00B714D0"/>
    <w:rsid w:val="00B728E7"/>
    <w:rsid w:val="00B72A99"/>
    <w:rsid w:val="00B73E3A"/>
    <w:rsid w:val="00B74EF6"/>
    <w:rsid w:val="00B75B8F"/>
    <w:rsid w:val="00B770B0"/>
    <w:rsid w:val="00B77C1E"/>
    <w:rsid w:val="00B830F7"/>
    <w:rsid w:val="00B85317"/>
    <w:rsid w:val="00B861C9"/>
    <w:rsid w:val="00B86626"/>
    <w:rsid w:val="00B872BA"/>
    <w:rsid w:val="00B87F5F"/>
    <w:rsid w:val="00B9075A"/>
    <w:rsid w:val="00B91463"/>
    <w:rsid w:val="00B91614"/>
    <w:rsid w:val="00B92918"/>
    <w:rsid w:val="00B93597"/>
    <w:rsid w:val="00BA0739"/>
    <w:rsid w:val="00BA17BB"/>
    <w:rsid w:val="00BA280C"/>
    <w:rsid w:val="00BA5A91"/>
    <w:rsid w:val="00BA6A5C"/>
    <w:rsid w:val="00BA6D97"/>
    <w:rsid w:val="00BA71DF"/>
    <w:rsid w:val="00BB07DF"/>
    <w:rsid w:val="00BB1285"/>
    <w:rsid w:val="00BB2695"/>
    <w:rsid w:val="00BB32DF"/>
    <w:rsid w:val="00BB356B"/>
    <w:rsid w:val="00BB442E"/>
    <w:rsid w:val="00BB479D"/>
    <w:rsid w:val="00BB4FB7"/>
    <w:rsid w:val="00BC0529"/>
    <w:rsid w:val="00BC214B"/>
    <w:rsid w:val="00BC31AB"/>
    <w:rsid w:val="00BC43B5"/>
    <w:rsid w:val="00BC6932"/>
    <w:rsid w:val="00BC69A3"/>
    <w:rsid w:val="00BC7A0E"/>
    <w:rsid w:val="00BD08C4"/>
    <w:rsid w:val="00BD0A5E"/>
    <w:rsid w:val="00BD309D"/>
    <w:rsid w:val="00BD370E"/>
    <w:rsid w:val="00BD38A9"/>
    <w:rsid w:val="00BD49AD"/>
    <w:rsid w:val="00BE3644"/>
    <w:rsid w:val="00BE4A9F"/>
    <w:rsid w:val="00BE4AAB"/>
    <w:rsid w:val="00BE704E"/>
    <w:rsid w:val="00BF110A"/>
    <w:rsid w:val="00BF45A7"/>
    <w:rsid w:val="00BF7896"/>
    <w:rsid w:val="00BF7E6A"/>
    <w:rsid w:val="00C00A2E"/>
    <w:rsid w:val="00C01512"/>
    <w:rsid w:val="00C030F3"/>
    <w:rsid w:val="00C063B6"/>
    <w:rsid w:val="00C065AA"/>
    <w:rsid w:val="00C06640"/>
    <w:rsid w:val="00C069D2"/>
    <w:rsid w:val="00C101DD"/>
    <w:rsid w:val="00C10ADD"/>
    <w:rsid w:val="00C11100"/>
    <w:rsid w:val="00C17908"/>
    <w:rsid w:val="00C17ACF"/>
    <w:rsid w:val="00C20AFE"/>
    <w:rsid w:val="00C2312C"/>
    <w:rsid w:val="00C26A94"/>
    <w:rsid w:val="00C317A3"/>
    <w:rsid w:val="00C32D91"/>
    <w:rsid w:val="00C33CD8"/>
    <w:rsid w:val="00C34761"/>
    <w:rsid w:val="00C347E5"/>
    <w:rsid w:val="00C371D4"/>
    <w:rsid w:val="00C378D7"/>
    <w:rsid w:val="00C37996"/>
    <w:rsid w:val="00C4266D"/>
    <w:rsid w:val="00C4292D"/>
    <w:rsid w:val="00C45641"/>
    <w:rsid w:val="00C4580B"/>
    <w:rsid w:val="00C46EEF"/>
    <w:rsid w:val="00C4792E"/>
    <w:rsid w:val="00C50315"/>
    <w:rsid w:val="00C50695"/>
    <w:rsid w:val="00C50F31"/>
    <w:rsid w:val="00C52120"/>
    <w:rsid w:val="00C548B2"/>
    <w:rsid w:val="00C55C33"/>
    <w:rsid w:val="00C56321"/>
    <w:rsid w:val="00C56815"/>
    <w:rsid w:val="00C5758F"/>
    <w:rsid w:val="00C60642"/>
    <w:rsid w:val="00C63C3D"/>
    <w:rsid w:val="00C64846"/>
    <w:rsid w:val="00C64B83"/>
    <w:rsid w:val="00C66FD2"/>
    <w:rsid w:val="00C750D0"/>
    <w:rsid w:val="00C7541F"/>
    <w:rsid w:val="00C75B18"/>
    <w:rsid w:val="00C838DD"/>
    <w:rsid w:val="00C9424F"/>
    <w:rsid w:val="00C94476"/>
    <w:rsid w:val="00C9495A"/>
    <w:rsid w:val="00C953B3"/>
    <w:rsid w:val="00CA07C6"/>
    <w:rsid w:val="00CA12A4"/>
    <w:rsid w:val="00CA202F"/>
    <w:rsid w:val="00CA48DE"/>
    <w:rsid w:val="00CA5F5E"/>
    <w:rsid w:val="00CA64AF"/>
    <w:rsid w:val="00CB2108"/>
    <w:rsid w:val="00CB344D"/>
    <w:rsid w:val="00CB3621"/>
    <w:rsid w:val="00CB5993"/>
    <w:rsid w:val="00CB661E"/>
    <w:rsid w:val="00CB7540"/>
    <w:rsid w:val="00CC1233"/>
    <w:rsid w:val="00CC1A87"/>
    <w:rsid w:val="00CC230B"/>
    <w:rsid w:val="00CC31C1"/>
    <w:rsid w:val="00CC450E"/>
    <w:rsid w:val="00CC4662"/>
    <w:rsid w:val="00CD1304"/>
    <w:rsid w:val="00CD1D91"/>
    <w:rsid w:val="00CD2A3D"/>
    <w:rsid w:val="00CD2B54"/>
    <w:rsid w:val="00CD2E01"/>
    <w:rsid w:val="00CD32C0"/>
    <w:rsid w:val="00CD373E"/>
    <w:rsid w:val="00CD5317"/>
    <w:rsid w:val="00CD5C67"/>
    <w:rsid w:val="00CD6461"/>
    <w:rsid w:val="00CE11EC"/>
    <w:rsid w:val="00CE3966"/>
    <w:rsid w:val="00CE3EC5"/>
    <w:rsid w:val="00CF0681"/>
    <w:rsid w:val="00CF2FD2"/>
    <w:rsid w:val="00CF42C9"/>
    <w:rsid w:val="00CF582A"/>
    <w:rsid w:val="00CF7543"/>
    <w:rsid w:val="00D003FC"/>
    <w:rsid w:val="00D0068D"/>
    <w:rsid w:val="00D00FCC"/>
    <w:rsid w:val="00D00FD9"/>
    <w:rsid w:val="00D0138E"/>
    <w:rsid w:val="00D034B7"/>
    <w:rsid w:val="00D0392B"/>
    <w:rsid w:val="00D07896"/>
    <w:rsid w:val="00D0790F"/>
    <w:rsid w:val="00D121DE"/>
    <w:rsid w:val="00D12E97"/>
    <w:rsid w:val="00D158F1"/>
    <w:rsid w:val="00D163C4"/>
    <w:rsid w:val="00D16A5E"/>
    <w:rsid w:val="00D20854"/>
    <w:rsid w:val="00D22227"/>
    <w:rsid w:val="00D22880"/>
    <w:rsid w:val="00D2326F"/>
    <w:rsid w:val="00D248EC"/>
    <w:rsid w:val="00D25305"/>
    <w:rsid w:val="00D254B0"/>
    <w:rsid w:val="00D268C0"/>
    <w:rsid w:val="00D30715"/>
    <w:rsid w:val="00D3238F"/>
    <w:rsid w:val="00D335FA"/>
    <w:rsid w:val="00D33D04"/>
    <w:rsid w:val="00D343CD"/>
    <w:rsid w:val="00D36B4C"/>
    <w:rsid w:val="00D373B5"/>
    <w:rsid w:val="00D37F87"/>
    <w:rsid w:val="00D41F51"/>
    <w:rsid w:val="00D423AF"/>
    <w:rsid w:val="00D449CC"/>
    <w:rsid w:val="00D46E2D"/>
    <w:rsid w:val="00D47DC3"/>
    <w:rsid w:val="00D5063F"/>
    <w:rsid w:val="00D50809"/>
    <w:rsid w:val="00D51DFC"/>
    <w:rsid w:val="00D527B6"/>
    <w:rsid w:val="00D57F45"/>
    <w:rsid w:val="00D600DD"/>
    <w:rsid w:val="00D616C9"/>
    <w:rsid w:val="00D62832"/>
    <w:rsid w:val="00D652BD"/>
    <w:rsid w:val="00D704E8"/>
    <w:rsid w:val="00D71A9E"/>
    <w:rsid w:val="00D746FD"/>
    <w:rsid w:val="00D75E45"/>
    <w:rsid w:val="00D76A41"/>
    <w:rsid w:val="00D8116B"/>
    <w:rsid w:val="00D83218"/>
    <w:rsid w:val="00D850A4"/>
    <w:rsid w:val="00D861C7"/>
    <w:rsid w:val="00D90209"/>
    <w:rsid w:val="00D914F5"/>
    <w:rsid w:val="00D933EC"/>
    <w:rsid w:val="00D95EB4"/>
    <w:rsid w:val="00D96F4B"/>
    <w:rsid w:val="00DA00E8"/>
    <w:rsid w:val="00DA05F5"/>
    <w:rsid w:val="00DA1BA4"/>
    <w:rsid w:val="00DA27F7"/>
    <w:rsid w:val="00DA2EA5"/>
    <w:rsid w:val="00DA4EE8"/>
    <w:rsid w:val="00DA53A9"/>
    <w:rsid w:val="00DA6385"/>
    <w:rsid w:val="00DB23DB"/>
    <w:rsid w:val="00DB2544"/>
    <w:rsid w:val="00DB6588"/>
    <w:rsid w:val="00DB7800"/>
    <w:rsid w:val="00DC00CF"/>
    <w:rsid w:val="00DC08D0"/>
    <w:rsid w:val="00DC1251"/>
    <w:rsid w:val="00DC2C3A"/>
    <w:rsid w:val="00DC314E"/>
    <w:rsid w:val="00DC5AE1"/>
    <w:rsid w:val="00DC6164"/>
    <w:rsid w:val="00DC7204"/>
    <w:rsid w:val="00DC726D"/>
    <w:rsid w:val="00DD3F22"/>
    <w:rsid w:val="00DD50B1"/>
    <w:rsid w:val="00DD5B1C"/>
    <w:rsid w:val="00DE146C"/>
    <w:rsid w:val="00DE2B73"/>
    <w:rsid w:val="00DE45AA"/>
    <w:rsid w:val="00DE7788"/>
    <w:rsid w:val="00DF0C2D"/>
    <w:rsid w:val="00DF1370"/>
    <w:rsid w:val="00DF1EEB"/>
    <w:rsid w:val="00DF2B2E"/>
    <w:rsid w:val="00DF3045"/>
    <w:rsid w:val="00DF36DC"/>
    <w:rsid w:val="00DF3EF7"/>
    <w:rsid w:val="00DF5DC3"/>
    <w:rsid w:val="00DF633A"/>
    <w:rsid w:val="00DF700E"/>
    <w:rsid w:val="00DF7226"/>
    <w:rsid w:val="00E00D77"/>
    <w:rsid w:val="00E014C6"/>
    <w:rsid w:val="00E018FA"/>
    <w:rsid w:val="00E01CC1"/>
    <w:rsid w:val="00E036E9"/>
    <w:rsid w:val="00E03B42"/>
    <w:rsid w:val="00E043A9"/>
    <w:rsid w:val="00E05118"/>
    <w:rsid w:val="00E0614E"/>
    <w:rsid w:val="00E06842"/>
    <w:rsid w:val="00E06CDE"/>
    <w:rsid w:val="00E07761"/>
    <w:rsid w:val="00E07B37"/>
    <w:rsid w:val="00E13C70"/>
    <w:rsid w:val="00E16AB7"/>
    <w:rsid w:val="00E16C24"/>
    <w:rsid w:val="00E16C4D"/>
    <w:rsid w:val="00E17EEA"/>
    <w:rsid w:val="00E21686"/>
    <w:rsid w:val="00E21867"/>
    <w:rsid w:val="00E25F45"/>
    <w:rsid w:val="00E31E54"/>
    <w:rsid w:val="00E323C8"/>
    <w:rsid w:val="00E3383D"/>
    <w:rsid w:val="00E34B18"/>
    <w:rsid w:val="00E34ECC"/>
    <w:rsid w:val="00E361B1"/>
    <w:rsid w:val="00E37142"/>
    <w:rsid w:val="00E37FA5"/>
    <w:rsid w:val="00E41DFF"/>
    <w:rsid w:val="00E42244"/>
    <w:rsid w:val="00E45BBC"/>
    <w:rsid w:val="00E524C1"/>
    <w:rsid w:val="00E52D59"/>
    <w:rsid w:val="00E55002"/>
    <w:rsid w:val="00E57912"/>
    <w:rsid w:val="00E62E7C"/>
    <w:rsid w:val="00E6454C"/>
    <w:rsid w:val="00E651C0"/>
    <w:rsid w:val="00E673B5"/>
    <w:rsid w:val="00E70836"/>
    <w:rsid w:val="00E71288"/>
    <w:rsid w:val="00E74714"/>
    <w:rsid w:val="00E74E27"/>
    <w:rsid w:val="00E76931"/>
    <w:rsid w:val="00E801C7"/>
    <w:rsid w:val="00E82301"/>
    <w:rsid w:val="00E8492E"/>
    <w:rsid w:val="00E84E4C"/>
    <w:rsid w:val="00E863BB"/>
    <w:rsid w:val="00E872F3"/>
    <w:rsid w:val="00E8737E"/>
    <w:rsid w:val="00E9206D"/>
    <w:rsid w:val="00E92B99"/>
    <w:rsid w:val="00E92DE1"/>
    <w:rsid w:val="00E94ECD"/>
    <w:rsid w:val="00E96367"/>
    <w:rsid w:val="00E9644B"/>
    <w:rsid w:val="00EA2581"/>
    <w:rsid w:val="00EA2A0B"/>
    <w:rsid w:val="00EA3507"/>
    <w:rsid w:val="00EA4475"/>
    <w:rsid w:val="00EA4DE1"/>
    <w:rsid w:val="00EA4FF3"/>
    <w:rsid w:val="00EA6F16"/>
    <w:rsid w:val="00EA7DC4"/>
    <w:rsid w:val="00EB0EAB"/>
    <w:rsid w:val="00EB1979"/>
    <w:rsid w:val="00EB2EEB"/>
    <w:rsid w:val="00EB5653"/>
    <w:rsid w:val="00EB7B6E"/>
    <w:rsid w:val="00EC1F2C"/>
    <w:rsid w:val="00EC26B4"/>
    <w:rsid w:val="00EC3F44"/>
    <w:rsid w:val="00EC58B3"/>
    <w:rsid w:val="00EC6223"/>
    <w:rsid w:val="00EC69FF"/>
    <w:rsid w:val="00EC6A7A"/>
    <w:rsid w:val="00EC7B13"/>
    <w:rsid w:val="00ED4873"/>
    <w:rsid w:val="00ED79B5"/>
    <w:rsid w:val="00EE5FF1"/>
    <w:rsid w:val="00EE6859"/>
    <w:rsid w:val="00EE6E91"/>
    <w:rsid w:val="00EF1E54"/>
    <w:rsid w:val="00EF31B5"/>
    <w:rsid w:val="00F00607"/>
    <w:rsid w:val="00F00E9A"/>
    <w:rsid w:val="00F0242A"/>
    <w:rsid w:val="00F0325B"/>
    <w:rsid w:val="00F03262"/>
    <w:rsid w:val="00F054B4"/>
    <w:rsid w:val="00F0703C"/>
    <w:rsid w:val="00F070EA"/>
    <w:rsid w:val="00F103E8"/>
    <w:rsid w:val="00F11174"/>
    <w:rsid w:val="00F113F8"/>
    <w:rsid w:val="00F11E23"/>
    <w:rsid w:val="00F13D33"/>
    <w:rsid w:val="00F16EA9"/>
    <w:rsid w:val="00F20830"/>
    <w:rsid w:val="00F2125F"/>
    <w:rsid w:val="00F22C7D"/>
    <w:rsid w:val="00F22EAC"/>
    <w:rsid w:val="00F22FCB"/>
    <w:rsid w:val="00F250A5"/>
    <w:rsid w:val="00F255AE"/>
    <w:rsid w:val="00F32171"/>
    <w:rsid w:val="00F322C3"/>
    <w:rsid w:val="00F32498"/>
    <w:rsid w:val="00F32A0D"/>
    <w:rsid w:val="00F32FAA"/>
    <w:rsid w:val="00F363D0"/>
    <w:rsid w:val="00F40E38"/>
    <w:rsid w:val="00F4142A"/>
    <w:rsid w:val="00F4159C"/>
    <w:rsid w:val="00F42BF8"/>
    <w:rsid w:val="00F46431"/>
    <w:rsid w:val="00F464E9"/>
    <w:rsid w:val="00F475E6"/>
    <w:rsid w:val="00F5199E"/>
    <w:rsid w:val="00F52076"/>
    <w:rsid w:val="00F535AD"/>
    <w:rsid w:val="00F54F9C"/>
    <w:rsid w:val="00F55312"/>
    <w:rsid w:val="00F577D3"/>
    <w:rsid w:val="00F60C3D"/>
    <w:rsid w:val="00F6139B"/>
    <w:rsid w:val="00F617E2"/>
    <w:rsid w:val="00F62403"/>
    <w:rsid w:val="00F66A6B"/>
    <w:rsid w:val="00F678D5"/>
    <w:rsid w:val="00F70E45"/>
    <w:rsid w:val="00F71D6C"/>
    <w:rsid w:val="00F74D4C"/>
    <w:rsid w:val="00F75E8C"/>
    <w:rsid w:val="00F7733A"/>
    <w:rsid w:val="00F8019A"/>
    <w:rsid w:val="00F820B6"/>
    <w:rsid w:val="00F82F57"/>
    <w:rsid w:val="00F83F05"/>
    <w:rsid w:val="00F846B0"/>
    <w:rsid w:val="00F8594C"/>
    <w:rsid w:val="00F85DC9"/>
    <w:rsid w:val="00F87678"/>
    <w:rsid w:val="00F90BF9"/>
    <w:rsid w:val="00F9184D"/>
    <w:rsid w:val="00F9215A"/>
    <w:rsid w:val="00F92851"/>
    <w:rsid w:val="00F92A29"/>
    <w:rsid w:val="00F92D14"/>
    <w:rsid w:val="00F948DC"/>
    <w:rsid w:val="00FA0BAE"/>
    <w:rsid w:val="00FA1FAB"/>
    <w:rsid w:val="00FA2E95"/>
    <w:rsid w:val="00FA5F8B"/>
    <w:rsid w:val="00FB11BC"/>
    <w:rsid w:val="00FB2A33"/>
    <w:rsid w:val="00FB2A6C"/>
    <w:rsid w:val="00FB4A49"/>
    <w:rsid w:val="00FB4BEF"/>
    <w:rsid w:val="00FB5396"/>
    <w:rsid w:val="00FB5C6F"/>
    <w:rsid w:val="00FB639D"/>
    <w:rsid w:val="00FB7396"/>
    <w:rsid w:val="00FB7678"/>
    <w:rsid w:val="00FC0787"/>
    <w:rsid w:val="00FC09A8"/>
    <w:rsid w:val="00FC2ED6"/>
    <w:rsid w:val="00FC3928"/>
    <w:rsid w:val="00FC571B"/>
    <w:rsid w:val="00FD10AE"/>
    <w:rsid w:val="00FD1FC0"/>
    <w:rsid w:val="00FD3D30"/>
    <w:rsid w:val="00FD3D44"/>
    <w:rsid w:val="00FD4571"/>
    <w:rsid w:val="00FD458B"/>
    <w:rsid w:val="00FD551B"/>
    <w:rsid w:val="00FD5627"/>
    <w:rsid w:val="00FD5F5A"/>
    <w:rsid w:val="00FD6592"/>
    <w:rsid w:val="00FE0B84"/>
    <w:rsid w:val="00FE0D5C"/>
    <w:rsid w:val="00FE2800"/>
    <w:rsid w:val="00FE32D3"/>
    <w:rsid w:val="00FE46E9"/>
    <w:rsid w:val="00FE576D"/>
    <w:rsid w:val="00FE6231"/>
    <w:rsid w:val="00FE6A9C"/>
    <w:rsid w:val="00FF393D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5B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61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71288"/>
    <w:pPr>
      <w:ind w:leftChars="200" w:left="480"/>
    </w:pPr>
  </w:style>
  <w:style w:type="character" w:styleId="a6">
    <w:name w:val="Placeholder Text"/>
    <w:basedOn w:val="a1"/>
    <w:uiPriority w:val="99"/>
    <w:semiHidden/>
    <w:rsid w:val="0052654C"/>
    <w:rPr>
      <w:color w:val="808080"/>
    </w:rPr>
  </w:style>
  <w:style w:type="paragraph" w:styleId="a7">
    <w:name w:val="header"/>
    <w:basedOn w:val="a0"/>
    <w:link w:val="a8"/>
    <w:uiPriority w:val="99"/>
    <w:unhideWhenUsed/>
    <w:rsid w:val="00C42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4266D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42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4266D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B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B25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1"/>
    <w:uiPriority w:val="20"/>
    <w:qFormat/>
    <w:rsid w:val="002F7F5F"/>
    <w:rPr>
      <w:i/>
      <w:iCs/>
    </w:rPr>
  </w:style>
  <w:style w:type="character" w:styleId="ae">
    <w:name w:val="annotation reference"/>
    <w:basedOn w:val="a1"/>
    <w:uiPriority w:val="99"/>
    <w:semiHidden/>
    <w:unhideWhenUsed/>
    <w:rsid w:val="00310B46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310B46"/>
  </w:style>
  <w:style w:type="character" w:customStyle="1" w:styleId="af0">
    <w:name w:val="註解文字 字元"/>
    <w:basedOn w:val="a1"/>
    <w:link w:val="af"/>
    <w:uiPriority w:val="99"/>
    <w:semiHidden/>
    <w:rsid w:val="00310B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0B4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10B46"/>
    <w:rPr>
      <w:b/>
      <w:bCs/>
    </w:rPr>
  </w:style>
  <w:style w:type="paragraph" w:styleId="Web">
    <w:name w:val="Normal (Web)"/>
    <w:basedOn w:val="a0"/>
    <w:uiPriority w:val="99"/>
    <w:unhideWhenUsed/>
    <w:rsid w:val="00F9285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2"/>
    <w:uiPriority w:val="39"/>
    <w:rsid w:val="0020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0"/>
    <w:next w:val="a0"/>
    <w:link w:val="af5"/>
    <w:uiPriority w:val="99"/>
    <w:semiHidden/>
    <w:unhideWhenUsed/>
    <w:rsid w:val="00B728E7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B728E7"/>
  </w:style>
  <w:style w:type="paragraph" w:customStyle="1" w:styleId="Standard">
    <w:name w:val="Standard"/>
    <w:rsid w:val="00D527B6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user">
    <w:name w:val="Text body (user)"/>
    <w:rsid w:val="00D527B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table" w:customStyle="1" w:styleId="12">
    <w:name w:val="表格格線1"/>
    <w:basedOn w:val="a2"/>
    <w:next w:val="af3"/>
    <w:locked/>
    <w:rsid w:val="00B0308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3"/>
    <w:uiPriority w:val="59"/>
    <w:rsid w:val="0043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f3"/>
    <w:uiPriority w:val="59"/>
    <w:rsid w:val="00F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f3"/>
    <w:uiPriority w:val="59"/>
    <w:rsid w:val="004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f3"/>
    <w:uiPriority w:val="59"/>
    <w:rsid w:val="00FC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樣式(一)"/>
    <w:basedOn w:val="a4"/>
    <w:link w:val="af6"/>
    <w:qFormat/>
    <w:rsid w:val="005D4C7A"/>
    <w:pPr>
      <w:numPr>
        <w:numId w:val="22"/>
      </w:numPr>
      <w:spacing w:line="480" w:lineRule="exact"/>
      <w:ind w:leftChars="0" w:left="560" w:hangingChars="200" w:hanging="560"/>
      <w:jc w:val="both"/>
    </w:pPr>
    <w:rPr>
      <w:rFonts w:ascii="標楷體" w:eastAsia="標楷體" w:hAnsi="標楷體" w:cs="標楷體"/>
      <w:bCs/>
      <w:sz w:val="28"/>
      <w:szCs w:val="28"/>
    </w:rPr>
  </w:style>
  <w:style w:type="paragraph" w:customStyle="1" w:styleId="10">
    <w:name w:val="樣式1."/>
    <w:basedOn w:val="a4"/>
    <w:link w:val="13"/>
    <w:qFormat/>
    <w:rsid w:val="005D4C7A"/>
    <w:pPr>
      <w:numPr>
        <w:numId w:val="23"/>
      </w:numPr>
      <w:spacing w:line="480" w:lineRule="exact"/>
      <w:ind w:leftChars="130" w:left="592" w:hangingChars="100" w:hanging="280"/>
      <w:jc w:val="both"/>
    </w:pPr>
    <w:rPr>
      <w:rFonts w:ascii="標楷體" w:eastAsia="標楷體" w:hAnsi="標楷體" w:cs="標楷體"/>
      <w:bCs/>
      <w:sz w:val="28"/>
      <w:szCs w:val="28"/>
    </w:rPr>
  </w:style>
  <w:style w:type="character" w:customStyle="1" w:styleId="a5">
    <w:name w:val="清單段落 字元"/>
    <w:basedOn w:val="a1"/>
    <w:link w:val="a4"/>
    <w:uiPriority w:val="34"/>
    <w:rsid w:val="005D4C7A"/>
  </w:style>
  <w:style w:type="character" w:customStyle="1" w:styleId="af6">
    <w:name w:val="樣式(一) 字元"/>
    <w:basedOn w:val="a5"/>
    <w:link w:val="a"/>
    <w:rsid w:val="005D4C7A"/>
    <w:rPr>
      <w:rFonts w:ascii="標楷體" w:eastAsia="標楷體" w:hAnsi="標楷體" w:cs="標楷體"/>
      <w:bCs/>
      <w:sz w:val="28"/>
      <w:szCs w:val="28"/>
    </w:rPr>
  </w:style>
  <w:style w:type="paragraph" w:customStyle="1" w:styleId="11">
    <w:name w:val="樣式(1)"/>
    <w:basedOn w:val="a4"/>
    <w:link w:val="14"/>
    <w:qFormat/>
    <w:rsid w:val="005D4C7A"/>
    <w:pPr>
      <w:numPr>
        <w:numId w:val="40"/>
      </w:numPr>
      <w:tabs>
        <w:tab w:val="left" w:pos="426"/>
        <w:tab w:val="left" w:pos="993"/>
      </w:tabs>
      <w:spacing w:line="480" w:lineRule="exact"/>
      <w:ind w:leftChars="170" w:left="890" w:hanging="482"/>
      <w:jc w:val="both"/>
    </w:pPr>
    <w:rPr>
      <w:rFonts w:ascii="標楷體" w:eastAsia="標楷體" w:hAnsi="標楷體" w:cs="標楷體"/>
      <w:color w:val="000000" w:themeColor="text1"/>
      <w:sz w:val="28"/>
      <w:szCs w:val="28"/>
    </w:rPr>
  </w:style>
  <w:style w:type="character" w:customStyle="1" w:styleId="13">
    <w:name w:val="樣式1. 字元"/>
    <w:basedOn w:val="a5"/>
    <w:link w:val="10"/>
    <w:rsid w:val="005D4C7A"/>
    <w:rPr>
      <w:rFonts w:ascii="標楷體" w:eastAsia="標楷體" w:hAnsi="標楷體" w:cs="標楷體"/>
      <w:bCs/>
      <w:sz w:val="28"/>
      <w:szCs w:val="28"/>
    </w:rPr>
  </w:style>
  <w:style w:type="paragraph" w:customStyle="1" w:styleId="1">
    <w:name w:val="樣式(1)粗"/>
    <w:basedOn w:val="11"/>
    <w:link w:val="15"/>
    <w:qFormat/>
    <w:rsid w:val="00DA27F7"/>
    <w:pPr>
      <w:numPr>
        <w:numId w:val="53"/>
      </w:numPr>
      <w:ind w:left="890" w:hanging="482"/>
    </w:pPr>
    <w:rPr>
      <w:b/>
    </w:rPr>
  </w:style>
  <w:style w:type="character" w:customStyle="1" w:styleId="14">
    <w:name w:val="樣式(1) 字元"/>
    <w:basedOn w:val="a5"/>
    <w:link w:val="11"/>
    <w:rsid w:val="005D4C7A"/>
    <w:rPr>
      <w:rFonts w:ascii="標楷體" w:eastAsia="標楷體" w:hAnsi="標楷體" w:cs="標楷體"/>
      <w:color w:val="000000" w:themeColor="text1"/>
      <w:sz w:val="28"/>
      <w:szCs w:val="28"/>
    </w:rPr>
  </w:style>
  <w:style w:type="character" w:customStyle="1" w:styleId="15">
    <w:name w:val="樣式(1)粗 字元"/>
    <w:basedOn w:val="14"/>
    <w:link w:val="1"/>
    <w:rsid w:val="00DA27F7"/>
    <w:rPr>
      <w:rFonts w:ascii="標楷體" w:eastAsia="標楷體" w:hAnsi="標楷體" w:cs="標楷體"/>
      <w:b/>
      <w:color w:val="000000" w:themeColor="text1"/>
      <w:sz w:val="28"/>
      <w:szCs w:val="28"/>
    </w:rPr>
  </w:style>
  <w:style w:type="character" w:styleId="af7">
    <w:name w:val="Hyperlink"/>
    <w:basedOn w:val="a1"/>
    <w:uiPriority w:val="99"/>
    <w:unhideWhenUsed/>
    <w:rsid w:val="006C451F"/>
    <w:rPr>
      <w:color w:val="0563C1"/>
      <w:u w:val="single"/>
    </w:rPr>
  </w:style>
  <w:style w:type="character" w:styleId="af8">
    <w:name w:val="FollowedHyperlink"/>
    <w:basedOn w:val="a1"/>
    <w:uiPriority w:val="99"/>
    <w:semiHidden/>
    <w:unhideWhenUsed/>
    <w:rsid w:val="006C451F"/>
    <w:rPr>
      <w:color w:val="954F72"/>
      <w:u w:val="single"/>
    </w:rPr>
  </w:style>
  <w:style w:type="paragraph" w:customStyle="1" w:styleId="msonormal0">
    <w:name w:val="msonormal"/>
    <w:basedOn w:val="a0"/>
    <w:rsid w:val="006C45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6C45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6C451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6C451F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6C451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7">
    <w:name w:val="xl77"/>
    <w:basedOn w:val="a0"/>
    <w:rsid w:val="00900C9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0"/>
    <w:rsid w:val="00900C91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0"/>
    <w:rsid w:val="00900C91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0"/>
    <w:rsid w:val="00900C91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0"/>
    <w:rsid w:val="00900C91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0"/>
    <w:rsid w:val="00900C91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0"/>
    <w:rsid w:val="00900C9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0"/>
    <w:rsid w:val="00900C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C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449CC"/>
    <w:rPr>
      <w:color w:val="605E5C"/>
      <w:shd w:val="clear" w:color="auto" w:fill="E1DFDD"/>
    </w:rPr>
  </w:style>
  <w:style w:type="table" w:customStyle="1" w:styleId="PlainTable3">
    <w:name w:val="Plain Table 3"/>
    <w:basedOn w:val="a2"/>
    <w:uiPriority w:val="43"/>
    <w:rsid w:val="007A31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a2"/>
    <w:uiPriority w:val="49"/>
    <w:rsid w:val="007A31C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">
    <w:name w:val="表格格線6"/>
    <w:basedOn w:val="a2"/>
    <w:next w:val="af3"/>
    <w:uiPriority w:val="39"/>
    <w:rsid w:val="0070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2"/>
    <w:next w:val="af3"/>
    <w:uiPriority w:val="59"/>
    <w:rsid w:val="0070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61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71288"/>
    <w:pPr>
      <w:ind w:leftChars="200" w:left="480"/>
    </w:pPr>
  </w:style>
  <w:style w:type="character" w:styleId="a6">
    <w:name w:val="Placeholder Text"/>
    <w:basedOn w:val="a1"/>
    <w:uiPriority w:val="99"/>
    <w:semiHidden/>
    <w:rsid w:val="0052654C"/>
    <w:rPr>
      <w:color w:val="808080"/>
    </w:rPr>
  </w:style>
  <w:style w:type="paragraph" w:styleId="a7">
    <w:name w:val="header"/>
    <w:basedOn w:val="a0"/>
    <w:link w:val="a8"/>
    <w:uiPriority w:val="99"/>
    <w:unhideWhenUsed/>
    <w:rsid w:val="00C42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4266D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42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4266D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B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B25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1"/>
    <w:uiPriority w:val="20"/>
    <w:qFormat/>
    <w:rsid w:val="002F7F5F"/>
    <w:rPr>
      <w:i/>
      <w:iCs/>
    </w:rPr>
  </w:style>
  <w:style w:type="character" w:styleId="ae">
    <w:name w:val="annotation reference"/>
    <w:basedOn w:val="a1"/>
    <w:uiPriority w:val="99"/>
    <w:semiHidden/>
    <w:unhideWhenUsed/>
    <w:rsid w:val="00310B46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310B46"/>
  </w:style>
  <w:style w:type="character" w:customStyle="1" w:styleId="af0">
    <w:name w:val="註解文字 字元"/>
    <w:basedOn w:val="a1"/>
    <w:link w:val="af"/>
    <w:uiPriority w:val="99"/>
    <w:semiHidden/>
    <w:rsid w:val="00310B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0B4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10B46"/>
    <w:rPr>
      <w:b/>
      <w:bCs/>
    </w:rPr>
  </w:style>
  <w:style w:type="paragraph" w:styleId="Web">
    <w:name w:val="Normal (Web)"/>
    <w:basedOn w:val="a0"/>
    <w:uiPriority w:val="99"/>
    <w:unhideWhenUsed/>
    <w:rsid w:val="00F9285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2"/>
    <w:uiPriority w:val="39"/>
    <w:rsid w:val="0020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0"/>
    <w:next w:val="a0"/>
    <w:link w:val="af5"/>
    <w:uiPriority w:val="99"/>
    <w:semiHidden/>
    <w:unhideWhenUsed/>
    <w:rsid w:val="00B728E7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B728E7"/>
  </w:style>
  <w:style w:type="paragraph" w:customStyle="1" w:styleId="Standard">
    <w:name w:val="Standard"/>
    <w:rsid w:val="00D527B6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user">
    <w:name w:val="Text body (user)"/>
    <w:rsid w:val="00D527B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table" w:customStyle="1" w:styleId="12">
    <w:name w:val="表格格線1"/>
    <w:basedOn w:val="a2"/>
    <w:next w:val="af3"/>
    <w:locked/>
    <w:rsid w:val="00B0308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3"/>
    <w:uiPriority w:val="59"/>
    <w:rsid w:val="0043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f3"/>
    <w:uiPriority w:val="59"/>
    <w:rsid w:val="00F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f3"/>
    <w:uiPriority w:val="59"/>
    <w:rsid w:val="004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f3"/>
    <w:uiPriority w:val="59"/>
    <w:rsid w:val="00FC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樣式(一)"/>
    <w:basedOn w:val="a4"/>
    <w:link w:val="af6"/>
    <w:qFormat/>
    <w:rsid w:val="005D4C7A"/>
    <w:pPr>
      <w:numPr>
        <w:numId w:val="22"/>
      </w:numPr>
      <w:spacing w:line="480" w:lineRule="exact"/>
      <w:ind w:leftChars="0" w:left="560" w:hangingChars="200" w:hanging="560"/>
      <w:jc w:val="both"/>
    </w:pPr>
    <w:rPr>
      <w:rFonts w:ascii="標楷體" w:eastAsia="標楷體" w:hAnsi="標楷體" w:cs="標楷體"/>
      <w:bCs/>
      <w:sz w:val="28"/>
      <w:szCs w:val="28"/>
    </w:rPr>
  </w:style>
  <w:style w:type="paragraph" w:customStyle="1" w:styleId="10">
    <w:name w:val="樣式1."/>
    <w:basedOn w:val="a4"/>
    <w:link w:val="13"/>
    <w:qFormat/>
    <w:rsid w:val="005D4C7A"/>
    <w:pPr>
      <w:numPr>
        <w:numId w:val="23"/>
      </w:numPr>
      <w:spacing w:line="480" w:lineRule="exact"/>
      <w:ind w:leftChars="130" w:left="592" w:hangingChars="100" w:hanging="280"/>
      <w:jc w:val="both"/>
    </w:pPr>
    <w:rPr>
      <w:rFonts w:ascii="標楷體" w:eastAsia="標楷體" w:hAnsi="標楷體" w:cs="標楷體"/>
      <w:bCs/>
      <w:sz w:val="28"/>
      <w:szCs w:val="28"/>
    </w:rPr>
  </w:style>
  <w:style w:type="character" w:customStyle="1" w:styleId="a5">
    <w:name w:val="清單段落 字元"/>
    <w:basedOn w:val="a1"/>
    <w:link w:val="a4"/>
    <w:uiPriority w:val="34"/>
    <w:rsid w:val="005D4C7A"/>
  </w:style>
  <w:style w:type="character" w:customStyle="1" w:styleId="af6">
    <w:name w:val="樣式(一) 字元"/>
    <w:basedOn w:val="a5"/>
    <w:link w:val="a"/>
    <w:rsid w:val="005D4C7A"/>
    <w:rPr>
      <w:rFonts w:ascii="標楷體" w:eastAsia="標楷體" w:hAnsi="標楷體" w:cs="標楷體"/>
      <w:bCs/>
      <w:sz w:val="28"/>
      <w:szCs w:val="28"/>
    </w:rPr>
  </w:style>
  <w:style w:type="paragraph" w:customStyle="1" w:styleId="11">
    <w:name w:val="樣式(1)"/>
    <w:basedOn w:val="a4"/>
    <w:link w:val="14"/>
    <w:qFormat/>
    <w:rsid w:val="005D4C7A"/>
    <w:pPr>
      <w:numPr>
        <w:numId w:val="40"/>
      </w:numPr>
      <w:tabs>
        <w:tab w:val="left" w:pos="426"/>
        <w:tab w:val="left" w:pos="993"/>
      </w:tabs>
      <w:spacing w:line="480" w:lineRule="exact"/>
      <w:ind w:leftChars="170" w:left="890" w:hanging="482"/>
      <w:jc w:val="both"/>
    </w:pPr>
    <w:rPr>
      <w:rFonts w:ascii="標楷體" w:eastAsia="標楷體" w:hAnsi="標楷體" w:cs="標楷體"/>
      <w:color w:val="000000" w:themeColor="text1"/>
      <w:sz w:val="28"/>
      <w:szCs w:val="28"/>
    </w:rPr>
  </w:style>
  <w:style w:type="character" w:customStyle="1" w:styleId="13">
    <w:name w:val="樣式1. 字元"/>
    <w:basedOn w:val="a5"/>
    <w:link w:val="10"/>
    <w:rsid w:val="005D4C7A"/>
    <w:rPr>
      <w:rFonts w:ascii="標楷體" w:eastAsia="標楷體" w:hAnsi="標楷體" w:cs="標楷體"/>
      <w:bCs/>
      <w:sz w:val="28"/>
      <w:szCs w:val="28"/>
    </w:rPr>
  </w:style>
  <w:style w:type="paragraph" w:customStyle="1" w:styleId="1">
    <w:name w:val="樣式(1)粗"/>
    <w:basedOn w:val="11"/>
    <w:link w:val="15"/>
    <w:qFormat/>
    <w:rsid w:val="00DA27F7"/>
    <w:pPr>
      <w:numPr>
        <w:numId w:val="53"/>
      </w:numPr>
      <w:ind w:left="890" w:hanging="482"/>
    </w:pPr>
    <w:rPr>
      <w:b/>
    </w:rPr>
  </w:style>
  <w:style w:type="character" w:customStyle="1" w:styleId="14">
    <w:name w:val="樣式(1) 字元"/>
    <w:basedOn w:val="a5"/>
    <w:link w:val="11"/>
    <w:rsid w:val="005D4C7A"/>
    <w:rPr>
      <w:rFonts w:ascii="標楷體" w:eastAsia="標楷體" w:hAnsi="標楷體" w:cs="標楷體"/>
      <w:color w:val="000000" w:themeColor="text1"/>
      <w:sz w:val="28"/>
      <w:szCs w:val="28"/>
    </w:rPr>
  </w:style>
  <w:style w:type="character" w:customStyle="1" w:styleId="15">
    <w:name w:val="樣式(1)粗 字元"/>
    <w:basedOn w:val="14"/>
    <w:link w:val="1"/>
    <w:rsid w:val="00DA27F7"/>
    <w:rPr>
      <w:rFonts w:ascii="標楷體" w:eastAsia="標楷體" w:hAnsi="標楷體" w:cs="標楷體"/>
      <w:b/>
      <w:color w:val="000000" w:themeColor="text1"/>
      <w:sz w:val="28"/>
      <w:szCs w:val="28"/>
    </w:rPr>
  </w:style>
  <w:style w:type="character" w:styleId="af7">
    <w:name w:val="Hyperlink"/>
    <w:basedOn w:val="a1"/>
    <w:uiPriority w:val="99"/>
    <w:unhideWhenUsed/>
    <w:rsid w:val="006C451F"/>
    <w:rPr>
      <w:color w:val="0563C1"/>
      <w:u w:val="single"/>
    </w:rPr>
  </w:style>
  <w:style w:type="character" w:styleId="af8">
    <w:name w:val="FollowedHyperlink"/>
    <w:basedOn w:val="a1"/>
    <w:uiPriority w:val="99"/>
    <w:semiHidden/>
    <w:unhideWhenUsed/>
    <w:rsid w:val="006C451F"/>
    <w:rPr>
      <w:color w:val="954F72"/>
      <w:u w:val="single"/>
    </w:rPr>
  </w:style>
  <w:style w:type="paragraph" w:customStyle="1" w:styleId="msonormal0">
    <w:name w:val="msonormal"/>
    <w:basedOn w:val="a0"/>
    <w:rsid w:val="006C45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6C45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6C451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6C451F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6C451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0"/>
    <w:rsid w:val="006C45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7">
    <w:name w:val="xl77"/>
    <w:basedOn w:val="a0"/>
    <w:rsid w:val="00900C9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0"/>
    <w:rsid w:val="00900C91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0"/>
    <w:rsid w:val="00900C91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0"/>
    <w:rsid w:val="00900C91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0"/>
    <w:rsid w:val="00900C91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0"/>
    <w:rsid w:val="00900C91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0"/>
    <w:rsid w:val="00900C9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0"/>
    <w:rsid w:val="00900C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C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449CC"/>
    <w:rPr>
      <w:color w:val="605E5C"/>
      <w:shd w:val="clear" w:color="auto" w:fill="E1DFDD"/>
    </w:rPr>
  </w:style>
  <w:style w:type="table" w:customStyle="1" w:styleId="PlainTable3">
    <w:name w:val="Plain Table 3"/>
    <w:basedOn w:val="a2"/>
    <w:uiPriority w:val="43"/>
    <w:rsid w:val="007A31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a2"/>
    <w:uiPriority w:val="49"/>
    <w:rsid w:val="007A31C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">
    <w:name w:val="表格格線6"/>
    <w:basedOn w:val="a2"/>
    <w:next w:val="af3"/>
    <w:uiPriority w:val="39"/>
    <w:rsid w:val="0070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2"/>
    <w:next w:val="af3"/>
    <w:uiPriority w:val="59"/>
    <w:rsid w:val="0070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EA18-F358-483B-80EE-F705B079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孟嫺</dc:creator>
  <cp:lastModifiedBy>user</cp:lastModifiedBy>
  <cp:revision>2</cp:revision>
  <cp:lastPrinted>2025-09-04T02:14:00Z</cp:lastPrinted>
  <dcterms:created xsi:type="dcterms:W3CDTF">2026-03-18T03:08:00Z</dcterms:created>
  <dcterms:modified xsi:type="dcterms:W3CDTF">2026-03-18T03:08:00Z</dcterms:modified>
</cp:coreProperties>
</file>